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FBA2" w14:textId="34914964" w:rsidR="002C7E58" w:rsidRPr="00CC63DD" w:rsidRDefault="00033F71" w:rsidP="00CC63DD">
      <w:pPr>
        <w:pStyle w:val="Texte-Appel"/>
        <w:rPr>
          <w:rFonts w:eastAsia="Batang"/>
          <w:sz w:val="2"/>
          <w:szCs w:val="2"/>
          <w:lang w:val="fr-BE"/>
        </w:rPr>
      </w:pPr>
      <w:r>
        <w:rPr>
          <w:rFonts w:eastAsia="Batang"/>
          <w:sz w:val="2"/>
          <w:szCs w:val="2"/>
          <w:lang w:val="fr-BE"/>
        </w:rPr>
        <w:t xml:space="preserve"> </w:t>
      </w:r>
    </w:p>
    <w:tbl>
      <w:tblPr>
        <w:tblStyle w:val="Grilledutableau"/>
        <w:tblW w:w="0" w:type="auto"/>
        <w:tblInd w:w="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3157"/>
      </w:tblGrid>
      <w:tr w:rsidR="00F0786E" w:rsidRPr="00033F71" w14:paraId="351E28DD" w14:textId="77777777" w:rsidTr="00F0786E">
        <w:tc>
          <w:tcPr>
            <w:tcW w:w="2685" w:type="dxa"/>
            <w:vAlign w:val="center"/>
          </w:tcPr>
          <w:p w14:paraId="0EC24F3D" w14:textId="015EAE2F" w:rsidR="00F0786E" w:rsidRPr="00033F71" w:rsidRDefault="00F0786E" w:rsidP="00F0786E">
            <w:pPr>
              <w:pStyle w:val="Texte-Appel"/>
              <w:rPr>
                <w:rFonts w:eastAsia="Batang"/>
                <w:lang w:val="fr-BE"/>
              </w:rPr>
            </w:pPr>
            <w:bookmarkStart w:id="0" w:name="_Hlk67482319"/>
            <w:bookmarkEnd w:id="0"/>
            <w:r w:rsidRPr="00033F71">
              <w:rPr>
                <w:rFonts w:eastAsia="Batang" w:cs="Leelawadee UI Semilight"/>
                <w:noProof/>
                <w:color w:val="0A00BE"/>
                <w:sz w:val="21"/>
                <w:szCs w:val="21"/>
              </w:rPr>
              <w:drawing>
                <wp:inline distT="0" distB="0" distL="0" distR="0" wp14:anchorId="284CF5D3" wp14:editId="2B7F74B3">
                  <wp:extent cx="1371600" cy="1496291"/>
                  <wp:effectExtent l="0" t="0" r="0" b="8890"/>
                  <wp:docPr id="1" name="Image 1" descr="Iris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Iris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06" cy="150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vAlign w:val="center"/>
          </w:tcPr>
          <w:p w14:paraId="4F669906" w14:textId="0286CE6B" w:rsidR="00F0786E" w:rsidRPr="00033F71" w:rsidRDefault="00F0786E" w:rsidP="00F0786E">
            <w:pPr>
              <w:pStyle w:val="Texte-Appel"/>
              <w:rPr>
                <w:rFonts w:eastAsia="Batang"/>
                <w:lang w:val="fr-BE"/>
              </w:rPr>
            </w:pPr>
            <w:r w:rsidRPr="00033F71">
              <w:rPr>
                <w:noProof/>
              </w:rPr>
              <w:drawing>
                <wp:inline distT="0" distB="0" distL="0" distR="0" wp14:anchorId="08A9852A" wp14:editId="5451239E">
                  <wp:extent cx="1867885" cy="1028700"/>
                  <wp:effectExtent l="0" t="0" r="0" b="0"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897" cy="103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B5A55" w14:textId="77777777" w:rsidR="002C7E58" w:rsidRPr="00033F71" w:rsidRDefault="002C7E58" w:rsidP="002C7E58">
      <w:pPr>
        <w:pStyle w:val="Texte-Appel"/>
        <w:jc w:val="center"/>
        <w:rPr>
          <w:rFonts w:eastAsia="Batang"/>
          <w:lang w:val="fr-BE"/>
        </w:rPr>
      </w:pPr>
    </w:p>
    <w:p w14:paraId="75A5389B" w14:textId="77777777" w:rsidR="002C7E58" w:rsidRPr="00033F71" w:rsidRDefault="002C7E58" w:rsidP="002C7E58">
      <w:pPr>
        <w:pStyle w:val="Texte-Appel"/>
        <w:jc w:val="center"/>
        <w:rPr>
          <w:rFonts w:eastAsia="Batang"/>
          <w:lang w:val="fr-BE"/>
        </w:rPr>
      </w:pPr>
    </w:p>
    <w:p w14:paraId="5E798852" w14:textId="77777777" w:rsidR="002C7E58" w:rsidRPr="00033F71" w:rsidRDefault="002C7E58" w:rsidP="002C7E58">
      <w:pPr>
        <w:pStyle w:val="Texte-Appel"/>
        <w:jc w:val="center"/>
        <w:rPr>
          <w:rFonts w:eastAsia="Batang"/>
          <w:lang w:val="fr-BE"/>
        </w:rPr>
      </w:pPr>
    </w:p>
    <w:p w14:paraId="776F8EEC" w14:textId="77777777" w:rsidR="002C7E58" w:rsidRPr="00033F71" w:rsidRDefault="002C7E58" w:rsidP="002C7E58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  <w:r w:rsidRPr="00033F71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FORMULAIRE DE CANDIDATURE</w:t>
      </w:r>
    </w:p>
    <w:p w14:paraId="0DCAEB79" w14:textId="77777777" w:rsidR="002C7E58" w:rsidRPr="00033F71" w:rsidRDefault="002C7E58" w:rsidP="002C7E58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</w:p>
    <w:p w14:paraId="03474669" w14:textId="03DDC010" w:rsidR="002C7E58" w:rsidRPr="00033F71" w:rsidRDefault="002C7E58" w:rsidP="002C7E58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  <w:r w:rsidRPr="00033F71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APPEL À PROJETS</w:t>
      </w:r>
      <w:r w:rsidR="000542E0" w:rsidRPr="00033F71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 xml:space="preserve"> </w:t>
      </w:r>
      <w:r w:rsidR="00D60F27" w:rsidRPr="00033F71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 xml:space="preserve">CONJOINTS </w:t>
      </w:r>
    </w:p>
    <w:p w14:paraId="5C42CCDE" w14:textId="6D1DDF48" w:rsidR="00D60F27" w:rsidRPr="00033F71" w:rsidRDefault="00D60F27" w:rsidP="002C7E58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  <w:r w:rsidRPr="00033F71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COCOF-IRISCARE</w:t>
      </w:r>
      <w:r w:rsidR="000542E0" w:rsidRPr="00033F71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 xml:space="preserve"> </w:t>
      </w:r>
    </w:p>
    <w:p w14:paraId="6064EC28" w14:textId="77777777" w:rsidR="002C7E58" w:rsidRPr="00033F71" w:rsidRDefault="002C7E58" w:rsidP="00033F71">
      <w:pPr>
        <w:ind w:right="-2"/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</w:p>
    <w:p w14:paraId="2CDB5D85" w14:textId="6F9BD826" w:rsidR="00733758" w:rsidRPr="00033F71" w:rsidRDefault="00733758" w:rsidP="00033F71">
      <w:pPr>
        <w:ind w:left="-142" w:right="-2"/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  <w:r w:rsidRPr="00033F71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« MUTUALISATIONS ANM 202</w:t>
      </w:r>
      <w:r w:rsidR="00D1316F" w:rsidRPr="00033F71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4</w:t>
      </w:r>
      <w:r w:rsidRPr="00033F71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-2</w:t>
      </w:r>
      <w:r w:rsidR="00D1316F" w:rsidRPr="00033F71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5</w:t>
      </w:r>
      <w:r w:rsidRPr="00033F71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 »</w:t>
      </w:r>
    </w:p>
    <w:p w14:paraId="02A24782" w14:textId="77777777" w:rsidR="002C7E58" w:rsidRPr="00033F71" w:rsidRDefault="002C7E58" w:rsidP="002C7E58">
      <w:pPr>
        <w:pStyle w:val="Texte-Appel"/>
        <w:jc w:val="center"/>
        <w:rPr>
          <w:rFonts w:eastAsia="Batang"/>
          <w:lang w:val="fr-BE"/>
        </w:rPr>
      </w:pPr>
      <w:r w:rsidRPr="00033F71">
        <w:rPr>
          <w:rFonts w:eastAsia="Batang"/>
          <w:lang w:val="fr-BE"/>
        </w:rPr>
        <w:br w:type="page"/>
      </w:r>
    </w:p>
    <w:p w14:paraId="7B7B6D66" w14:textId="0CC5DEFE" w:rsidR="007C260A" w:rsidRPr="00033F71" w:rsidRDefault="002C7E58" w:rsidP="00161615">
      <w:pPr>
        <w:pStyle w:val="Titre1-Appel"/>
        <w:numPr>
          <w:ilvl w:val="0"/>
          <w:numId w:val="1"/>
        </w:numPr>
        <w:tabs>
          <w:tab w:val="num" w:pos="360"/>
        </w:tabs>
        <w:ind w:firstLine="0"/>
        <w:rPr>
          <w:lang w:val="fr-BE"/>
        </w:rPr>
      </w:pPr>
      <w:r w:rsidRPr="00033F71">
        <w:rPr>
          <w:lang w:val="fr-BE"/>
        </w:rPr>
        <w:lastRenderedPageBreak/>
        <w:t xml:space="preserve">Données générales </w:t>
      </w:r>
      <w:r w:rsidR="000542E0" w:rsidRPr="00033F71">
        <w:rPr>
          <w:lang w:val="fr-BE"/>
        </w:rPr>
        <w:t xml:space="preserve"> </w:t>
      </w:r>
    </w:p>
    <w:tbl>
      <w:tblPr>
        <w:tblStyle w:val="Grilledutableau"/>
        <w:tblW w:w="55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"/>
        <w:gridCol w:w="2826"/>
        <w:gridCol w:w="1691"/>
        <w:gridCol w:w="4574"/>
      </w:tblGrid>
      <w:tr w:rsidR="00161615" w:rsidRPr="00033F71" w14:paraId="25980386" w14:textId="77777777" w:rsidTr="00161615">
        <w:trPr>
          <w:gridBefore w:val="1"/>
          <w:gridAfter w:val="1"/>
          <w:wBefore w:w="5" w:type="pct"/>
          <w:wAfter w:w="2512" w:type="pct"/>
          <w:trHeight w:val="397"/>
          <w:jc w:val="center"/>
        </w:trPr>
        <w:tc>
          <w:tcPr>
            <w:tcW w:w="24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8063" w14:textId="5BE02572" w:rsidR="00161615" w:rsidRPr="00033F71" w:rsidRDefault="000542E0" w:rsidP="000542E0">
            <w:pPr>
              <w:pStyle w:val="Titre3-Appel"/>
              <w:numPr>
                <w:ilvl w:val="2"/>
                <w:numId w:val="1"/>
              </w:numPr>
              <w:tabs>
                <w:tab w:val="num" w:pos="326"/>
              </w:tabs>
              <w:ind w:left="326" w:right="-950" w:firstLine="0"/>
              <w:rPr>
                <w:rFonts w:cs="Leelawadee UI Semilight"/>
                <w:sz w:val="20"/>
                <w:szCs w:val="20"/>
              </w:rPr>
            </w:pPr>
            <w:r w:rsidRPr="00033F71">
              <w:t xml:space="preserve"> Données générales</w:t>
            </w:r>
            <w:r w:rsidR="00342EA7" w:rsidRPr="00033F71">
              <w:t> :</w:t>
            </w:r>
          </w:p>
        </w:tc>
      </w:tr>
      <w:tr w:rsidR="002C7E58" w:rsidRPr="00033F71" w14:paraId="4708A08D" w14:textId="77777777" w:rsidTr="00C62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pct"/>
            <w:gridSpan w:val="2"/>
            <w:shd w:val="clear" w:color="auto" w:fill="F2F2F2" w:themeFill="background1" w:themeFillShade="F2"/>
            <w:vAlign w:val="center"/>
          </w:tcPr>
          <w:p w14:paraId="5698CB1E" w14:textId="4FAD2CB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Nom de l'organisation</w:t>
            </w:r>
            <w:r w:rsidR="00161615" w:rsidRPr="00033F71">
              <w:rPr>
                <w:rStyle w:val="Style1"/>
                <w:lang w:val="fr-BE"/>
              </w:rPr>
              <w:t xml:space="preserve"> qui soumet le projet</w:t>
            </w:r>
          </w:p>
        </w:tc>
        <w:tc>
          <w:tcPr>
            <w:tcW w:w="3442" w:type="pct"/>
            <w:gridSpan w:val="2"/>
            <w:vAlign w:val="center"/>
          </w:tcPr>
          <w:p w14:paraId="3EB52992" w14:textId="669E688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C7E58" w:rsidRPr="00033F71" w14:paraId="6661F4D1" w14:textId="77777777" w:rsidTr="00C62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pct"/>
            <w:gridSpan w:val="2"/>
            <w:shd w:val="clear" w:color="auto" w:fill="F2F2F2" w:themeFill="background1" w:themeFillShade="F2"/>
            <w:vAlign w:val="center"/>
          </w:tcPr>
          <w:p w14:paraId="31042B3F" w14:textId="22DD4969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Thème du projet</w:t>
            </w:r>
            <w:r w:rsidR="007C260A" w:rsidRPr="00033F71">
              <w:rPr>
                <w:rStyle w:val="Appelnotedebasdep"/>
                <w:b/>
              </w:rPr>
              <w:footnoteReference w:id="1"/>
            </w:r>
          </w:p>
        </w:tc>
        <w:tc>
          <w:tcPr>
            <w:tcW w:w="3442" w:type="pct"/>
            <w:gridSpan w:val="2"/>
            <w:vAlign w:val="center"/>
          </w:tcPr>
          <w:p w14:paraId="07FBEA8E" w14:textId="1A928CD0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C7E58" w:rsidRPr="00033F71" w14:paraId="4D31369C" w14:textId="77777777" w:rsidTr="00C62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pct"/>
            <w:gridSpan w:val="2"/>
            <w:shd w:val="clear" w:color="auto" w:fill="F2F2F2" w:themeFill="background1" w:themeFillShade="F2"/>
            <w:vAlign w:val="center"/>
          </w:tcPr>
          <w:p w14:paraId="56F9EEB6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Intitulé du projet</w:t>
            </w:r>
          </w:p>
        </w:tc>
        <w:tc>
          <w:tcPr>
            <w:tcW w:w="3442" w:type="pct"/>
            <w:gridSpan w:val="2"/>
            <w:vAlign w:val="center"/>
          </w:tcPr>
          <w:p w14:paraId="4D478E77" w14:textId="0795904E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C7E58" w:rsidRPr="00033F71" w14:paraId="5455922D" w14:textId="77777777" w:rsidTr="00C62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pct"/>
            <w:gridSpan w:val="2"/>
            <w:shd w:val="clear" w:color="auto" w:fill="F2F2F2" w:themeFill="background1" w:themeFillShade="F2"/>
            <w:vAlign w:val="center"/>
          </w:tcPr>
          <w:p w14:paraId="10DA3D1D" w14:textId="64900F6F" w:rsidR="002C7E58" w:rsidRPr="00033F71" w:rsidRDefault="002C7E58" w:rsidP="00FA59B7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 xml:space="preserve">Durée du projet </w:t>
            </w:r>
            <w:r w:rsidR="000615D4" w:rsidRPr="00033F71">
              <w:rPr>
                <w:rStyle w:val="Style1"/>
                <w:lang w:val="fr-BE"/>
              </w:rPr>
              <w:t>(</w:t>
            </w:r>
            <w:r w:rsidR="00417B63" w:rsidRPr="00033F71">
              <w:rPr>
                <w:rStyle w:val="Style1"/>
                <w:lang w:val="fr-BE"/>
              </w:rPr>
              <w:t xml:space="preserve">préciser </w:t>
            </w:r>
            <w:r w:rsidR="000615D4" w:rsidRPr="00033F71">
              <w:rPr>
                <w:rStyle w:val="Style1"/>
                <w:lang w:val="fr-BE"/>
              </w:rPr>
              <w:t>si portée structurelle à terme)</w:t>
            </w:r>
          </w:p>
        </w:tc>
        <w:tc>
          <w:tcPr>
            <w:tcW w:w="3442" w:type="pct"/>
            <w:gridSpan w:val="2"/>
            <w:vAlign w:val="center"/>
          </w:tcPr>
          <w:p w14:paraId="1F672DD2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C7E58" w:rsidRPr="00033F71" w14:paraId="5EC096B6" w14:textId="77777777" w:rsidTr="00C62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pct"/>
            <w:gridSpan w:val="2"/>
            <w:shd w:val="clear" w:color="auto" w:fill="F2F2F2" w:themeFill="background1" w:themeFillShade="F2"/>
            <w:vAlign w:val="center"/>
          </w:tcPr>
          <w:p w14:paraId="377A07B9" w14:textId="15ED51DD" w:rsidR="002C7E58" w:rsidRPr="00033F71" w:rsidRDefault="00161615" w:rsidP="00FA59B7">
            <w:pPr>
              <w:pStyle w:val="Texte-Appel"/>
              <w:jc w:val="left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Budget du projet 202</w:t>
            </w:r>
            <w:r w:rsidR="00F0786E" w:rsidRPr="00033F71">
              <w:rPr>
                <w:rStyle w:val="Style1"/>
                <w:lang w:val="fr-BE"/>
              </w:rPr>
              <w:t>4</w:t>
            </w:r>
            <w:r w:rsidR="00FA59B7" w:rsidRPr="00033F71">
              <w:rPr>
                <w:rStyle w:val="Style1"/>
                <w:lang w:val="fr-BE"/>
              </w:rPr>
              <w:t xml:space="preserve"> (</w:t>
            </w:r>
            <w:r w:rsidR="00C6247C" w:rsidRPr="00033F71">
              <w:rPr>
                <w:rStyle w:val="Style1"/>
                <w:lang w:val="fr-BE"/>
              </w:rPr>
              <w:t>€)</w:t>
            </w:r>
          </w:p>
        </w:tc>
        <w:tc>
          <w:tcPr>
            <w:tcW w:w="3442" w:type="pct"/>
            <w:gridSpan w:val="2"/>
            <w:shd w:val="clear" w:color="auto" w:fill="auto"/>
            <w:vAlign w:val="center"/>
          </w:tcPr>
          <w:p w14:paraId="5F8725C3" w14:textId="77777777" w:rsidR="002C7E58" w:rsidRPr="00033F71" w:rsidRDefault="002C7E58" w:rsidP="00E11F62">
            <w:pPr>
              <w:pStyle w:val="Texte-Appel"/>
              <w:rPr>
                <w:rStyle w:val="Style2"/>
                <w:color w:val="FF6600"/>
                <w:lang w:val="fr-BE"/>
              </w:rPr>
            </w:pPr>
          </w:p>
        </w:tc>
      </w:tr>
      <w:tr w:rsidR="00F0786E" w:rsidRPr="00033F71" w14:paraId="1A25FF6F" w14:textId="77777777" w:rsidTr="00C62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pct"/>
            <w:gridSpan w:val="2"/>
            <w:shd w:val="clear" w:color="auto" w:fill="F2F2F2" w:themeFill="background1" w:themeFillShade="F2"/>
            <w:vAlign w:val="center"/>
          </w:tcPr>
          <w:p w14:paraId="5B687451" w14:textId="4FCFF782" w:rsidR="00F0786E" w:rsidRPr="00033F71" w:rsidRDefault="00F0786E" w:rsidP="00FA59B7">
            <w:pPr>
              <w:pStyle w:val="Texte-Appel"/>
              <w:jc w:val="left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Budget du projet 2025 (€)</w:t>
            </w:r>
          </w:p>
        </w:tc>
        <w:tc>
          <w:tcPr>
            <w:tcW w:w="3442" w:type="pct"/>
            <w:gridSpan w:val="2"/>
            <w:shd w:val="clear" w:color="auto" w:fill="auto"/>
            <w:vAlign w:val="center"/>
          </w:tcPr>
          <w:p w14:paraId="514333C5" w14:textId="77777777" w:rsidR="00F0786E" w:rsidRPr="00033F71" w:rsidRDefault="00F0786E" w:rsidP="00E11F62">
            <w:pPr>
              <w:pStyle w:val="Texte-Appel"/>
              <w:rPr>
                <w:rStyle w:val="Style2"/>
                <w:color w:val="FF6600"/>
                <w:lang w:val="fr-BE"/>
              </w:rPr>
            </w:pPr>
          </w:p>
        </w:tc>
      </w:tr>
    </w:tbl>
    <w:p w14:paraId="7F47A5DA" w14:textId="67988B8C" w:rsidR="00342EA7" w:rsidRPr="00033F71" w:rsidRDefault="00342EA7" w:rsidP="00342EA7">
      <w:pPr>
        <w:pStyle w:val="Titre3-Appel"/>
        <w:numPr>
          <w:ilvl w:val="2"/>
          <w:numId w:val="1"/>
        </w:numPr>
        <w:tabs>
          <w:tab w:val="num" w:pos="360"/>
        </w:tabs>
        <w:ind w:firstLine="0"/>
      </w:pPr>
      <w:r w:rsidRPr="00033F71">
        <w:t xml:space="preserve">Personne de contact pour la présente </w:t>
      </w:r>
      <w:r w:rsidR="00C6247C" w:rsidRPr="00033F71">
        <w:t>candidature :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7483"/>
      </w:tblGrid>
      <w:tr w:rsidR="00342EA7" w:rsidRPr="00033F71" w14:paraId="3A2ADC60" w14:textId="77777777" w:rsidTr="00546C9C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7AB286BD" w14:textId="77777777" w:rsidR="00342EA7" w:rsidRPr="00033F71" w:rsidRDefault="00342EA7" w:rsidP="00546C9C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Nom</w:t>
            </w:r>
          </w:p>
        </w:tc>
        <w:tc>
          <w:tcPr>
            <w:tcW w:w="7483" w:type="dxa"/>
            <w:vAlign w:val="center"/>
          </w:tcPr>
          <w:p w14:paraId="2DE80C41" w14:textId="77777777" w:rsidR="00342EA7" w:rsidRPr="00033F71" w:rsidRDefault="00342EA7" w:rsidP="00546C9C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342EA7" w:rsidRPr="00033F71" w14:paraId="28021E6A" w14:textId="77777777" w:rsidTr="00546C9C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195522A6" w14:textId="77777777" w:rsidR="00342EA7" w:rsidRPr="00033F71" w:rsidRDefault="00342EA7" w:rsidP="00546C9C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Prénom</w:t>
            </w:r>
          </w:p>
        </w:tc>
        <w:tc>
          <w:tcPr>
            <w:tcW w:w="7483" w:type="dxa"/>
            <w:vAlign w:val="center"/>
          </w:tcPr>
          <w:p w14:paraId="721EF0A0" w14:textId="77777777" w:rsidR="00342EA7" w:rsidRPr="00033F71" w:rsidRDefault="00342EA7" w:rsidP="00546C9C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342EA7" w:rsidRPr="00033F71" w14:paraId="161FDF27" w14:textId="77777777" w:rsidTr="00546C9C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74559EBF" w14:textId="77777777" w:rsidR="00342EA7" w:rsidRPr="00033F71" w:rsidRDefault="00342EA7" w:rsidP="00546C9C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Fonction</w:t>
            </w:r>
          </w:p>
        </w:tc>
        <w:tc>
          <w:tcPr>
            <w:tcW w:w="7483" w:type="dxa"/>
            <w:vAlign w:val="center"/>
          </w:tcPr>
          <w:p w14:paraId="13B80837" w14:textId="77777777" w:rsidR="00342EA7" w:rsidRPr="00033F71" w:rsidRDefault="00342EA7" w:rsidP="00546C9C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342EA7" w:rsidRPr="00033F71" w14:paraId="58C6B24B" w14:textId="77777777" w:rsidTr="00546C9C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5FC0A558" w14:textId="77777777" w:rsidR="00342EA7" w:rsidRPr="00033F71" w:rsidRDefault="00342EA7" w:rsidP="00546C9C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Téléphone fixe</w:t>
            </w:r>
          </w:p>
        </w:tc>
        <w:tc>
          <w:tcPr>
            <w:tcW w:w="7483" w:type="dxa"/>
            <w:vAlign w:val="center"/>
          </w:tcPr>
          <w:p w14:paraId="7C941A6D" w14:textId="77777777" w:rsidR="00342EA7" w:rsidRPr="00033F71" w:rsidRDefault="00342EA7" w:rsidP="00546C9C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342EA7" w:rsidRPr="00033F71" w14:paraId="75906068" w14:textId="77777777" w:rsidTr="00546C9C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59B2DA43" w14:textId="77777777" w:rsidR="00342EA7" w:rsidRPr="00033F71" w:rsidRDefault="00342EA7" w:rsidP="00546C9C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GSM</w:t>
            </w:r>
          </w:p>
        </w:tc>
        <w:tc>
          <w:tcPr>
            <w:tcW w:w="7483" w:type="dxa"/>
            <w:vAlign w:val="center"/>
          </w:tcPr>
          <w:p w14:paraId="3D6C0F36" w14:textId="77777777" w:rsidR="00342EA7" w:rsidRPr="00033F71" w:rsidRDefault="00342EA7" w:rsidP="00546C9C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342EA7" w:rsidRPr="00033F71" w14:paraId="06D0AEF1" w14:textId="77777777" w:rsidTr="00546C9C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3ECF7529" w14:textId="77777777" w:rsidR="00342EA7" w:rsidRPr="00033F71" w:rsidRDefault="00342EA7" w:rsidP="00546C9C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E-mail</w:t>
            </w:r>
          </w:p>
        </w:tc>
        <w:tc>
          <w:tcPr>
            <w:tcW w:w="7483" w:type="dxa"/>
            <w:vAlign w:val="center"/>
          </w:tcPr>
          <w:p w14:paraId="37CE77A4" w14:textId="77777777" w:rsidR="00342EA7" w:rsidRPr="00033F71" w:rsidRDefault="00342EA7" w:rsidP="00546C9C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0388F14F" w14:textId="6C577166" w:rsidR="00161615" w:rsidRPr="00033F71" w:rsidRDefault="00161615" w:rsidP="009E2F63">
      <w:pPr>
        <w:pStyle w:val="Titre1-Appel"/>
        <w:numPr>
          <w:ilvl w:val="0"/>
          <w:numId w:val="1"/>
        </w:numPr>
        <w:ind w:firstLine="0"/>
        <w:rPr>
          <w:lang w:val="fr-BE"/>
        </w:rPr>
      </w:pPr>
      <w:r w:rsidRPr="00033F71">
        <w:rPr>
          <w:rFonts w:cs="Leelawadee UI Semilight"/>
          <w:lang w:val="fr-BE"/>
        </w:rPr>
        <w:t>É</w:t>
      </w:r>
      <w:r w:rsidRPr="00033F71">
        <w:rPr>
          <w:lang w:val="fr-BE"/>
        </w:rPr>
        <w:t xml:space="preserve">ligibilité du </w:t>
      </w:r>
      <w:r w:rsidR="00342EA7" w:rsidRPr="00033F71">
        <w:rPr>
          <w:lang w:val="fr-BE"/>
        </w:rPr>
        <w:t>PORTEUR DE PROJET</w:t>
      </w:r>
    </w:p>
    <w:p w14:paraId="22532EDB" w14:textId="24A1CD69" w:rsidR="00161615" w:rsidRPr="00033F71" w:rsidRDefault="00342EA7" w:rsidP="00161615">
      <w:pPr>
        <w:pStyle w:val="Texte-Appel"/>
        <w:rPr>
          <w:lang w:val="fr-BE"/>
        </w:rPr>
      </w:pPr>
      <w:r w:rsidRPr="00033F71">
        <w:rPr>
          <w:lang w:val="fr-BE"/>
        </w:rPr>
        <w:t>L</w:t>
      </w:r>
      <w:r w:rsidR="00161615" w:rsidRPr="00033F71">
        <w:rPr>
          <w:lang w:val="fr-BE"/>
        </w:rPr>
        <w:t>’organisation qui mettr</w:t>
      </w:r>
      <w:r w:rsidRPr="00033F71">
        <w:rPr>
          <w:lang w:val="fr-BE"/>
        </w:rPr>
        <w:t>a</w:t>
      </w:r>
      <w:r w:rsidR="00161615" w:rsidRPr="00033F71">
        <w:rPr>
          <w:lang w:val="fr-BE"/>
        </w:rPr>
        <w:t xml:space="preserve"> en œuvre le projet</w:t>
      </w:r>
      <w:r w:rsidRPr="00033F71">
        <w:rPr>
          <w:lang w:val="fr-BE"/>
        </w:rPr>
        <w:t xml:space="preserve"> </w:t>
      </w:r>
      <w:r w:rsidR="000615D4" w:rsidRPr="00033F71">
        <w:rPr>
          <w:lang w:val="fr-BE"/>
        </w:rPr>
        <w:t xml:space="preserve">répond-elle à ces critères </w:t>
      </w:r>
      <w:r w:rsidRPr="00033F71">
        <w:rPr>
          <w:lang w:val="fr-BE"/>
        </w:rPr>
        <w:t>:</w:t>
      </w:r>
    </w:p>
    <w:p w14:paraId="50CEED1D" w14:textId="77777777" w:rsidR="00033F71" w:rsidRPr="00033F71" w:rsidRDefault="00033F71" w:rsidP="00161615">
      <w:pPr>
        <w:pStyle w:val="Texte-Appel"/>
        <w:rPr>
          <w:lang w:val="fr-BE"/>
        </w:rPr>
      </w:pPr>
    </w:p>
    <w:tbl>
      <w:tblPr>
        <w:tblStyle w:val="Grilledutableau"/>
        <w:tblW w:w="54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62"/>
        <w:gridCol w:w="4501"/>
        <w:gridCol w:w="1753"/>
      </w:tblGrid>
      <w:tr w:rsidR="00161615" w:rsidRPr="00033F71" w14:paraId="0CD1B70F" w14:textId="77777777" w:rsidTr="009E2F63">
        <w:trPr>
          <w:trHeight w:val="397"/>
          <w:jc w:val="center"/>
        </w:trPr>
        <w:tc>
          <w:tcPr>
            <w:tcW w:w="1493" w:type="pct"/>
            <w:shd w:val="clear" w:color="auto" w:fill="F2F2F2" w:themeFill="background1" w:themeFillShade="F2"/>
            <w:vAlign w:val="center"/>
          </w:tcPr>
          <w:p w14:paraId="6C394B5E" w14:textId="77777777" w:rsidR="00161615" w:rsidRPr="00033F71" w:rsidRDefault="00161615" w:rsidP="00546C9C">
            <w:pPr>
              <w:jc w:val="center"/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</w:pPr>
            <w:r w:rsidRPr="00033F71"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  <w:t>Critères d'éligibilité</w:t>
            </w:r>
          </w:p>
        </w:tc>
        <w:tc>
          <w:tcPr>
            <w:tcW w:w="252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0D3DBF" w14:textId="77777777" w:rsidR="00161615" w:rsidRPr="00033F71" w:rsidRDefault="00161615" w:rsidP="00546C9C">
            <w:pPr>
              <w:jc w:val="center"/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</w:pPr>
            <w:r w:rsidRPr="00033F71"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  <w:t>Sous-critères</w:t>
            </w:r>
          </w:p>
        </w:tc>
        <w:tc>
          <w:tcPr>
            <w:tcW w:w="98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06B81B" w14:textId="77777777" w:rsidR="00161615" w:rsidRPr="00033F71" w:rsidRDefault="00161615" w:rsidP="00546C9C">
            <w:pPr>
              <w:jc w:val="center"/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</w:pPr>
            <w:r w:rsidRPr="00033F71"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  <w:t>Oui/Non</w:t>
            </w:r>
          </w:p>
        </w:tc>
      </w:tr>
      <w:tr w:rsidR="00161615" w:rsidRPr="00033F71" w14:paraId="4B53E4C0" w14:textId="77777777" w:rsidTr="009E2F63">
        <w:trPr>
          <w:trHeight w:val="397"/>
          <w:jc w:val="center"/>
        </w:trPr>
        <w:tc>
          <w:tcPr>
            <w:tcW w:w="1493" w:type="pct"/>
            <w:vAlign w:val="center"/>
          </w:tcPr>
          <w:p w14:paraId="6468665B" w14:textId="50887414" w:rsidR="00161615" w:rsidRPr="00033F71" w:rsidRDefault="00342EA7" w:rsidP="00546C9C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33F71">
              <w:rPr>
                <w:rFonts w:ascii="Leelawadee UI Semilight" w:hAnsi="Leelawadee UI Semilight" w:cs="Leelawadee UI Semilight"/>
                <w:sz w:val="20"/>
                <w:szCs w:val="20"/>
              </w:rPr>
              <w:t>Statut juridique</w:t>
            </w:r>
          </w:p>
        </w:tc>
        <w:tc>
          <w:tcPr>
            <w:tcW w:w="2524" w:type="pct"/>
            <w:tcBorders>
              <w:bottom w:val="single" w:sz="4" w:space="0" w:color="auto"/>
            </w:tcBorders>
            <w:vAlign w:val="center"/>
          </w:tcPr>
          <w:p w14:paraId="142B9BD6" w14:textId="3C6F93B8" w:rsidR="00161615" w:rsidRPr="00033F71" w:rsidRDefault="00342EA7" w:rsidP="00546C9C">
            <w:pPr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33F71">
              <w:rPr>
                <w:rFonts w:ascii="Leelawadee UI Semilight" w:hAnsi="Leelawadee UI Semilight" w:cs="Leelawadee UI Semilight"/>
                <w:sz w:val="20"/>
                <w:szCs w:val="20"/>
              </w:rPr>
              <w:t>Association sans but lucratif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1169370494"/>
            <w:placeholder>
              <w:docPart w:val="0BF3A1CC0F744007A9BCAFA84F830971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Content>
            <w:tc>
              <w:tcPr>
                <w:tcW w:w="983" w:type="pct"/>
                <w:tcBorders>
                  <w:bottom w:val="single" w:sz="4" w:space="0" w:color="auto"/>
                </w:tcBorders>
                <w:vAlign w:val="center"/>
              </w:tcPr>
              <w:p w14:paraId="68060DFF" w14:textId="77777777" w:rsidR="00161615" w:rsidRPr="00033F71" w:rsidRDefault="00161615" w:rsidP="00546C9C">
                <w:pPr>
                  <w:jc w:val="center"/>
                  <w:rPr>
                    <w:rStyle w:val="Style2"/>
                    <w:rFonts w:cs="Leelawadee UI Semilight"/>
                    <w:bCs/>
                    <w:szCs w:val="20"/>
                  </w:rPr>
                </w:pPr>
                <w:r w:rsidRPr="00033F71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161615" w:rsidRPr="00033F71" w14:paraId="1EC0FB7D" w14:textId="77777777" w:rsidTr="009E2F63">
        <w:trPr>
          <w:trHeight w:val="397"/>
          <w:jc w:val="center"/>
        </w:trPr>
        <w:tc>
          <w:tcPr>
            <w:tcW w:w="1493" w:type="pct"/>
            <w:vAlign w:val="center"/>
          </w:tcPr>
          <w:p w14:paraId="6C7B6FEA" w14:textId="77777777" w:rsidR="00161615" w:rsidRPr="00033F71" w:rsidRDefault="00161615" w:rsidP="00546C9C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33F71">
              <w:rPr>
                <w:rFonts w:ascii="Leelawadee UI Semilight" w:hAnsi="Leelawadee UI Semilight" w:cs="Leelawadee UI Semilight"/>
                <w:sz w:val="20"/>
                <w:szCs w:val="20"/>
              </w:rPr>
              <w:t>Secteur de compétence</w:t>
            </w:r>
          </w:p>
        </w:tc>
        <w:tc>
          <w:tcPr>
            <w:tcW w:w="2524" w:type="pct"/>
            <w:tcBorders>
              <w:bottom w:val="single" w:sz="4" w:space="0" w:color="auto"/>
            </w:tcBorders>
            <w:vAlign w:val="center"/>
          </w:tcPr>
          <w:p w14:paraId="56815FDD" w14:textId="7522DE15" w:rsidR="00161615" w:rsidRPr="00033F71" w:rsidRDefault="00161615" w:rsidP="00546C9C">
            <w:pPr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33F71">
              <w:rPr>
                <w:rFonts w:ascii="Leelawadee UI Semilight" w:hAnsi="Leelawadee UI Semilight" w:cs="Leelawadee UI Semilight"/>
                <w:sz w:val="20"/>
                <w:szCs w:val="20"/>
              </w:rPr>
              <w:t>Secteur</w:t>
            </w:r>
            <w:r w:rsidR="00417B63" w:rsidRPr="00033F71">
              <w:rPr>
                <w:rFonts w:ascii="Leelawadee UI Semilight" w:hAnsi="Leelawadee UI Semilight" w:cs="Leelawadee UI Semilight"/>
                <w:sz w:val="20"/>
                <w:szCs w:val="20"/>
              </w:rPr>
              <w:t>(s)</w:t>
            </w:r>
            <w:r w:rsidRPr="00033F71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r w:rsidR="000615D4" w:rsidRPr="00033F71">
              <w:rPr>
                <w:rFonts w:ascii="Leelawadee UI Semilight" w:hAnsi="Leelawadee UI Semilight" w:cs="Leelawadee UI Semilight"/>
                <w:sz w:val="20"/>
                <w:szCs w:val="20"/>
              </w:rPr>
              <w:t>non-marchand</w:t>
            </w:r>
            <w:r w:rsidR="00417B63" w:rsidRPr="00033F71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bruxellois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-2101167155"/>
            <w:placeholder>
              <w:docPart w:val="46D7EB8AFCAA4497884D200535BAC674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Content>
            <w:tc>
              <w:tcPr>
                <w:tcW w:w="983" w:type="pct"/>
                <w:tcBorders>
                  <w:bottom w:val="single" w:sz="4" w:space="0" w:color="auto"/>
                </w:tcBorders>
                <w:vAlign w:val="center"/>
              </w:tcPr>
              <w:p w14:paraId="3C4784DE" w14:textId="77777777" w:rsidR="00161615" w:rsidRPr="00033F71" w:rsidRDefault="00161615" w:rsidP="00546C9C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033F71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161615" w:rsidRPr="00033F71" w14:paraId="26339694" w14:textId="77777777" w:rsidTr="009E2F63">
        <w:trPr>
          <w:trHeight w:val="397"/>
          <w:jc w:val="center"/>
        </w:trPr>
        <w:tc>
          <w:tcPr>
            <w:tcW w:w="1493" w:type="pct"/>
            <w:tcBorders>
              <w:bottom w:val="single" w:sz="12" w:space="0" w:color="auto"/>
            </w:tcBorders>
            <w:vAlign w:val="center"/>
          </w:tcPr>
          <w:p w14:paraId="32DF6097" w14:textId="77777777" w:rsidR="00161615" w:rsidRPr="00033F71" w:rsidRDefault="00161615" w:rsidP="00546C9C">
            <w:pP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nl-NL"/>
              </w:rPr>
            </w:pPr>
            <w:r w:rsidRPr="00033F71"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nl-NL"/>
              </w:rPr>
              <w:t>Lieu de réalisation du projet</w:t>
            </w:r>
          </w:p>
        </w:tc>
        <w:tc>
          <w:tcPr>
            <w:tcW w:w="2524" w:type="pct"/>
            <w:tcBorders>
              <w:bottom w:val="single" w:sz="12" w:space="0" w:color="auto"/>
            </w:tcBorders>
            <w:vAlign w:val="center"/>
          </w:tcPr>
          <w:p w14:paraId="3E894A49" w14:textId="77777777" w:rsidR="00161615" w:rsidRPr="00033F71" w:rsidRDefault="00161615" w:rsidP="00546C9C">
            <w:pPr>
              <w:pStyle w:val="Texte-Appel"/>
              <w:spacing w:before="0" w:after="0"/>
              <w:jc w:val="left"/>
              <w:rPr>
                <w:rFonts w:eastAsiaTheme="minorHAnsi" w:cs="Leelawadee UI Semilight"/>
                <w:sz w:val="20"/>
                <w:lang w:val="fr-BE" w:eastAsia="en-US"/>
              </w:rPr>
            </w:pPr>
            <w:r w:rsidRPr="00033F71">
              <w:rPr>
                <w:rFonts w:eastAsiaTheme="minorHAnsi" w:cs="Leelawadee UI Semilight"/>
                <w:sz w:val="20"/>
                <w:lang w:val="fr-BE" w:eastAsia="en-US"/>
              </w:rPr>
              <w:t>L'activité se déroule sur le territoire bruxellois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536248232"/>
            <w:placeholder>
              <w:docPart w:val="99A91FF8728E421D82C47662E93FFFE3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Content>
            <w:tc>
              <w:tcPr>
                <w:tcW w:w="983" w:type="pct"/>
                <w:tcBorders>
                  <w:bottom w:val="single" w:sz="12" w:space="0" w:color="auto"/>
                </w:tcBorders>
                <w:vAlign w:val="center"/>
              </w:tcPr>
              <w:p w14:paraId="33F3ACA9" w14:textId="77777777" w:rsidR="00161615" w:rsidRPr="00033F71" w:rsidRDefault="00161615" w:rsidP="00546C9C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033F71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161615" w:rsidRPr="00033F71" w14:paraId="0CA721CE" w14:textId="77777777" w:rsidTr="00BE0967">
        <w:trPr>
          <w:trHeight w:val="397"/>
          <w:jc w:val="center"/>
        </w:trPr>
        <w:tc>
          <w:tcPr>
            <w:tcW w:w="1493" w:type="pct"/>
            <w:tcBorders>
              <w:bottom w:val="single" w:sz="12" w:space="0" w:color="auto"/>
            </w:tcBorders>
            <w:vAlign w:val="center"/>
          </w:tcPr>
          <w:p w14:paraId="242474AC" w14:textId="02535FF5" w:rsidR="00161615" w:rsidRPr="00033F71" w:rsidRDefault="00161615" w:rsidP="00546C9C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33F71">
              <w:rPr>
                <w:rFonts w:ascii="Leelawadee UI Semilight" w:hAnsi="Leelawadee UI Semilight" w:cs="Leelawadee UI Semilight"/>
                <w:sz w:val="20"/>
                <w:szCs w:val="20"/>
              </w:rPr>
              <w:t>Caractère bicommunautaire</w:t>
            </w:r>
            <w:r w:rsidR="009255C2" w:rsidRPr="00033F71">
              <w:rPr>
                <w:rStyle w:val="Appelnotedebasdep"/>
                <w:rFonts w:asciiTheme="minorHAnsi" w:hAnsiTheme="minorHAnsi" w:cstheme="minorHAnsi"/>
                <w:sz w:val="22"/>
                <w:szCs w:val="16"/>
              </w:rPr>
              <w:footnoteReference w:id="2"/>
            </w:r>
          </w:p>
        </w:tc>
        <w:tc>
          <w:tcPr>
            <w:tcW w:w="2524" w:type="pct"/>
            <w:tcBorders>
              <w:bottom w:val="single" w:sz="12" w:space="0" w:color="auto"/>
            </w:tcBorders>
            <w:vAlign w:val="center"/>
          </w:tcPr>
          <w:p w14:paraId="259CBA36" w14:textId="0DE92E0A" w:rsidR="00161615" w:rsidRPr="00033F71" w:rsidRDefault="002465CC" w:rsidP="00546C9C">
            <w:pPr>
              <w:spacing w:line="276" w:lineRule="auto"/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33F71">
              <w:rPr>
                <w:rFonts w:ascii="Leelawadee UI Semilight" w:hAnsi="Leelawadee UI Semilight" w:cs="Leelawadee UI Semilight"/>
                <w:sz w:val="20"/>
                <w:szCs w:val="20"/>
              </w:rPr>
              <w:t>L</w:t>
            </w:r>
            <w:r w:rsidR="008361A7" w:rsidRPr="00033F71">
              <w:rPr>
                <w:rFonts w:ascii="Leelawadee UI Semilight" w:hAnsi="Leelawadee UI Semilight" w:cs="Leelawadee UI Semilight"/>
                <w:sz w:val="20"/>
                <w:szCs w:val="20"/>
              </w:rPr>
              <w:t>a conduite du</w:t>
            </w:r>
            <w:r w:rsidRPr="00033F71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pro</w:t>
            </w:r>
            <w:r w:rsidR="0046277F" w:rsidRPr="00033F71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jet </w:t>
            </w:r>
            <w:r w:rsidR="008361A7" w:rsidRPr="00033F71">
              <w:rPr>
                <w:rFonts w:ascii="Leelawadee UI Semilight" w:hAnsi="Leelawadee UI Semilight" w:cs="Leelawadee UI Semilight"/>
                <w:sz w:val="20"/>
                <w:szCs w:val="20"/>
              </w:rPr>
              <w:t>est b</w:t>
            </w:r>
            <w:r w:rsidR="00D64984" w:rsidRPr="00033F71">
              <w:rPr>
                <w:rFonts w:ascii="Leelawadee UI Semilight" w:hAnsi="Leelawadee UI Semilight" w:cs="Leelawadee UI Semilight"/>
                <w:sz w:val="20"/>
                <w:szCs w:val="20"/>
              </w:rPr>
              <w:t>ilingue</w:t>
            </w:r>
            <w:r w:rsidR="00B6748B" w:rsidRPr="00033F71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</w:p>
        </w:tc>
        <w:tc>
          <w:tcPr>
            <w:tcW w:w="983" w:type="pct"/>
            <w:tcBorders>
              <w:bottom w:val="single" w:sz="12" w:space="0" w:color="auto"/>
            </w:tcBorders>
            <w:vAlign w:val="center"/>
          </w:tcPr>
          <w:p w14:paraId="08A06749" w14:textId="4F852065" w:rsidR="00161615" w:rsidRPr="00033F71" w:rsidRDefault="00745FD3" w:rsidP="00546C9C">
            <w:pPr>
              <w:jc w:val="center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033F71">
              <w:rPr>
                <w:rStyle w:val="Style2"/>
                <w:rFonts w:cs="Leelawadee UI Semilight"/>
                <w:bCs/>
                <w:color w:val="FF6600"/>
                <w:szCs w:val="20"/>
              </w:rPr>
              <w:t>Choisir</w:t>
            </w:r>
          </w:p>
        </w:tc>
      </w:tr>
    </w:tbl>
    <w:p w14:paraId="1D629B09" w14:textId="29030FFA" w:rsidR="002C7E58" w:rsidRPr="00033F71" w:rsidRDefault="002C7E58" w:rsidP="002C7E58">
      <w:pPr>
        <w:pStyle w:val="Titre1-Appel"/>
        <w:numPr>
          <w:ilvl w:val="0"/>
          <w:numId w:val="1"/>
        </w:numPr>
        <w:tabs>
          <w:tab w:val="num" w:pos="360"/>
        </w:tabs>
        <w:ind w:firstLine="0"/>
        <w:rPr>
          <w:lang w:val="fr-BE"/>
        </w:rPr>
      </w:pPr>
      <w:r w:rsidRPr="00033F71">
        <w:rPr>
          <w:lang w:val="fr-BE"/>
        </w:rPr>
        <w:t>Données de l'</w:t>
      </w:r>
      <w:r w:rsidR="00161615" w:rsidRPr="00033F71">
        <w:rPr>
          <w:lang w:val="fr-BE"/>
        </w:rPr>
        <w:t>Operateur</w:t>
      </w:r>
      <w:r w:rsidRPr="00033F71">
        <w:rPr>
          <w:lang w:val="fr-BE"/>
        </w:rPr>
        <w:t xml:space="preserve"> candidat</w:t>
      </w:r>
    </w:p>
    <w:p w14:paraId="6AE276B8" w14:textId="77777777" w:rsidR="002C7E58" w:rsidRPr="00033F71" w:rsidRDefault="002C7E58" w:rsidP="002C7E58">
      <w:pPr>
        <w:pStyle w:val="Titre2-Appel"/>
        <w:numPr>
          <w:ilvl w:val="1"/>
          <w:numId w:val="1"/>
        </w:numPr>
        <w:tabs>
          <w:tab w:val="num" w:pos="360"/>
        </w:tabs>
        <w:ind w:firstLine="0"/>
        <w:rPr>
          <w:lang w:val="fr-BE"/>
        </w:rPr>
      </w:pPr>
      <w:r w:rsidRPr="00033F71">
        <w:rPr>
          <w:lang w:val="fr-BE"/>
        </w:rPr>
        <w:t>Informations générales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6659"/>
      </w:tblGrid>
      <w:tr w:rsidR="002C7E58" w:rsidRPr="00033F71" w14:paraId="0726F41D" w14:textId="77777777" w:rsidTr="000D1E34">
        <w:trPr>
          <w:jc w:val="center"/>
        </w:trPr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6426BF40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Forme juridique</w:t>
            </w:r>
          </w:p>
        </w:tc>
        <w:tc>
          <w:tcPr>
            <w:tcW w:w="6659" w:type="dxa"/>
            <w:vAlign w:val="center"/>
          </w:tcPr>
          <w:p w14:paraId="3D83DFA1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C7E58" w:rsidRPr="00033F71" w14:paraId="166B4574" w14:textId="77777777" w:rsidTr="000D1E34">
        <w:trPr>
          <w:jc w:val="center"/>
        </w:trPr>
        <w:tc>
          <w:tcPr>
            <w:tcW w:w="2408" w:type="dxa"/>
            <w:shd w:val="clear" w:color="auto" w:fill="F2F2F2" w:themeFill="background1" w:themeFillShade="F2"/>
          </w:tcPr>
          <w:p w14:paraId="7C6FC117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Numéro d’entreprise</w:t>
            </w:r>
          </w:p>
        </w:tc>
        <w:tc>
          <w:tcPr>
            <w:tcW w:w="6659" w:type="dxa"/>
            <w:vAlign w:val="center"/>
          </w:tcPr>
          <w:p w14:paraId="664F9746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C7E58" w:rsidRPr="00033F71" w14:paraId="7CBA52DA" w14:textId="77777777" w:rsidTr="000D1E34">
        <w:trPr>
          <w:jc w:val="center"/>
        </w:trPr>
        <w:tc>
          <w:tcPr>
            <w:tcW w:w="2408" w:type="dxa"/>
            <w:shd w:val="clear" w:color="auto" w:fill="F2F2F2" w:themeFill="background1" w:themeFillShade="F2"/>
          </w:tcPr>
          <w:p w14:paraId="2C5431A2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Assujettie à la TVA</w:t>
            </w:r>
          </w:p>
        </w:tc>
        <w:sdt>
          <w:sdtPr>
            <w:rPr>
              <w:rStyle w:val="Style2"/>
              <w:bCs/>
              <w:lang w:val="fr-BE"/>
            </w:rPr>
            <w:id w:val="453837754"/>
            <w:placeholder>
              <w:docPart w:val="933C60AECB3843C59C83B6EF05DADA30"/>
            </w:placeholder>
            <w:showingPlcHdr/>
            <w15:color w:val="FF6600"/>
            <w:dropDownList>
              <w:listItem w:value="Choisissez un élément"/>
              <w:listItem w:displayText="Oui" w:value="Oui"/>
              <w:listItem w:displayText="Non" w:value="Non"/>
              <w:listItem w:displayText="Mixte" w:value="Mixte"/>
            </w:dropDownList>
          </w:sdtPr>
          <w:sdtContent>
            <w:tc>
              <w:tcPr>
                <w:tcW w:w="6659" w:type="dxa"/>
                <w:vAlign w:val="center"/>
              </w:tcPr>
              <w:p w14:paraId="3500DA0F" w14:textId="77777777" w:rsidR="002C7E58" w:rsidRPr="00033F71" w:rsidRDefault="002C7E58" w:rsidP="00E11F62">
                <w:pPr>
                  <w:pStyle w:val="Texte-Appel"/>
                  <w:rPr>
                    <w:rStyle w:val="Style2"/>
                    <w:bCs/>
                    <w:lang w:val="fr-BE"/>
                  </w:rPr>
                </w:pPr>
                <w:r w:rsidRPr="00033F71">
                  <w:rPr>
                    <w:rStyle w:val="Style2"/>
                    <w:bCs/>
                    <w:color w:val="FF6600"/>
                    <w:lang w:val="fr-BE"/>
                  </w:rPr>
                  <w:t>Cliquez ici pour choisir un élément</w:t>
                </w:r>
              </w:p>
            </w:tc>
          </w:sdtContent>
        </w:sdt>
      </w:tr>
      <w:tr w:rsidR="002C7E58" w:rsidRPr="00033F71" w14:paraId="23BF0866" w14:textId="77777777" w:rsidTr="000D1E34">
        <w:trPr>
          <w:jc w:val="center"/>
        </w:trPr>
        <w:tc>
          <w:tcPr>
            <w:tcW w:w="2408" w:type="dxa"/>
            <w:shd w:val="clear" w:color="auto" w:fill="F2F2F2" w:themeFill="background1" w:themeFillShade="F2"/>
          </w:tcPr>
          <w:p w14:paraId="13097A7F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Commission paritaire</w:t>
            </w:r>
          </w:p>
        </w:tc>
        <w:tc>
          <w:tcPr>
            <w:tcW w:w="6659" w:type="dxa"/>
            <w:vAlign w:val="center"/>
          </w:tcPr>
          <w:p w14:paraId="6DAD1301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C7E58" w:rsidRPr="00033F71" w14:paraId="67A3870A" w14:textId="77777777" w:rsidTr="000D1E34">
        <w:trPr>
          <w:jc w:val="center"/>
        </w:trPr>
        <w:tc>
          <w:tcPr>
            <w:tcW w:w="2408" w:type="dxa"/>
            <w:shd w:val="clear" w:color="auto" w:fill="F2F2F2" w:themeFill="background1" w:themeFillShade="F2"/>
          </w:tcPr>
          <w:p w14:paraId="7DA80CC2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Adresse site internet</w:t>
            </w:r>
          </w:p>
        </w:tc>
        <w:tc>
          <w:tcPr>
            <w:tcW w:w="6659" w:type="dxa"/>
            <w:vAlign w:val="center"/>
          </w:tcPr>
          <w:p w14:paraId="32FE7A38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C7E58" w:rsidRPr="00033F71" w14:paraId="68994B0D" w14:textId="77777777" w:rsidTr="000D1E34">
        <w:trPr>
          <w:jc w:val="center"/>
        </w:trPr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6735FE1D" w14:textId="3E8B2104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Rue</w:t>
            </w:r>
          </w:p>
        </w:tc>
        <w:tc>
          <w:tcPr>
            <w:tcW w:w="6659" w:type="dxa"/>
            <w:vAlign w:val="center"/>
          </w:tcPr>
          <w:p w14:paraId="1D628BC8" w14:textId="7A7E7648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C7E58" w:rsidRPr="00033F71" w14:paraId="2CE119A5" w14:textId="77777777" w:rsidTr="000D1E34">
        <w:trPr>
          <w:jc w:val="center"/>
        </w:trPr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5BE111EE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Numéro (+ boîte)</w:t>
            </w:r>
          </w:p>
        </w:tc>
        <w:tc>
          <w:tcPr>
            <w:tcW w:w="6659" w:type="dxa"/>
            <w:vAlign w:val="center"/>
          </w:tcPr>
          <w:p w14:paraId="6479B9FD" w14:textId="77777777" w:rsidR="002C7E58" w:rsidRPr="00033F71" w:rsidRDefault="002C7E58" w:rsidP="00E11F62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C7E58" w:rsidRPr="00033F71" w14:paraId="2705A05E" w14:textId="77777777" w:rsidTr="000D1E34">
        <w:trPr>
          <w:jc w:val="center"/>
        </w:trPr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52A196A6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Code postal</w:t>
            </w:r>
          </w:p>
        </w:tc>
        <w:tc>
          <w:tcPr>
            <w:tcW w:w="6659" w:type="dxa"/>
            <w:vAlign w:val="center"/>
          </w:tcPr>
          <w:p w14:paraId="1C1D31A1" w14:textId="77777777" w:rsidR="002C7E58" w:rsidRPr="00033F71" w:rsidRDefault="002C7E58" w:rsidP="00E11F62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C7E58" w:rsidRPr="00033F71" w14:paraId="243CD6CE" w14:textId="77777777" w:rsidTr="000D1E34">
        <w:trPr>
          <w:jc w:val="center"/>
        </w:trPr>
        <w:tc>
          <w:tcPr>
            <w:tcW w:w="2408" w:type="dxa"/>
            <w:shd w:val="clear" w:color="auto" w:fill="F2F2F2" w:themeFill="background1" w:themeFillShade="F2"/>
          </w:tcPr>
          <w:p w14:paraId="1DE5F670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Commune</w:t>
            </w:r>
          </w:p>
        </w:tc>
        <w:tc>
          <w:tcPr>
            <w:tcW w:w="6659" w:type="dxa"/>
            <w:vAlign w:val="center"/>
          </w:tcPr>
          <w:p w14:paraId="1A2BFAAF" w14:textId="77777777" w:rsidR="002C7E58" w:rsidRPr="00033F71" w:rsidRDefault="002C7E58" w:rsidP="00E11F62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</w:tbl>
    <w:p w14:paraId="2089839E" w14:textId="77777777" w:rsidR="002C7E58" w:rsidRPr="00033F71" w:rsidRDefault="002C7E58" w:rsidP="002C7E58">
      <w:pPr>
        <w:pStyle w:val="Titre3-Appel"/>
        <w:numPr>
          <w:ilvl w:val="2"/>
          <w:numId w:val="1"/>
        </w:numPr>
        <w:tabs>
          <w:tab w:val="num" w:pos="360"/>
        </w:tabs>
        <w:ind w:firstLine="0"/>
      </w:pPr>
      <w:r w:rsidRPr="00033F71">
        <w:t>Personne légalement responsable de l'organisation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7483"/>
      </w:tblGrid>
      <w:tr w:rsidR="002C7E58" w:rsidRPr="00033F71" w14:paraId="1E32D75D" w14:textId="77777777" w:rsidTr="00E11F62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568AFEFE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Nom</w:t>
            </w:r>
          </w:p>
        </w:tc>
        <w:tc>
          <w:tcPr>
            <w:tcW w:w="7483" w:type="dxa"/>
            <w:vAlign w:val="center"/>
          </w:tcPr>
          <w:p w14:paraId="2D6531C3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C7E58" w:rsidRPr="00033F71" w14:paraId="423EC37E" w14:textId="77777777" w:rsidTr="00E11F62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1F7CD63E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Prénom</w:t>
            </w:r>
          </w:p>
        </w:tc>
        <w:tc>
          <w:tcPr>
            <w:tcW w:w="7483" w:type="dxa"/>
            <w:vAlign w:val="center"/>
          </w:tcPr>
          <w:p w14:paraId="1333B8A1" w14:textId="77777777" w:rsidR="002C7E58" w:rsidRPr="00033F71" w:rsidRDefault="002C7E58" w:rsidP="00E11F62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C7E58" w:rsidRPr="00033F71" w14:paraId="73EEEF2A" w14:textId="77777777" w:rsidTr="00E11F62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7CDE8BCA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Fonction</w:t>
            </w:r>
          </w:p>
        </w:tc>
        <w:tc>
          <w:tcPr>
            <w:tcW w:w="7483" w:type="dxa"/>
            <w:vAlign w:val="center"/>
          </w:tcPr>
          <w:p w14:paraId="00A5CE7B" w14:textId="77777777" w:rsidR="002C7E58" w:rsidRPr="00033F71" w:rsidRDefault="002C7E58" w:rsidP="00E11F62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C7E58" w:rsidRPr="00033F71" w14:paraId="37783027" w14:textId="77777777" w:rsidTr="00E11F62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305A1E17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Téléphone fixe</w:t>
            </w:r>
          </w:p>
        </w:tc>
        <w:tc>
          <w:tcPr>
            <w:tcW w:w="7483" w:type="dxa"/>
            <w:vAlign w:val="center"/>
          </w:tcPr>
          <w:p w14:paraId="0C4112BA" w14:textId="77777777" w:rsidR="002C7E58" w:rsidRPr="00033F71" w:rsidRDefault="002C7E58" w:rsidP="00E11F62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C7E58" w:rsidRPr="00033F71" w14:paraId="0C1F108B" w14:textId="77777777" w:rsidTr="00E11F62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18DC260E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GSM</w:t>
            </w:r>
          </w:p>
        </w:tc>
        <w:tc>
          <w:tcPr>
            <w:tcW w:w="7483" w:type="dxa"/>
            <w:vAlign w:val="center"/>
          </w:tcPr>
          <w:p w14:paraId="50ACB16A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C7E58" w:rsidRPr="00033F71" w14:paraId="6F0F05CD" w14:textId="77777777" w:rsidTr="00E11F62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1ECA6097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E-mail</w:t>
            </w:r>
          </w:p>
        </w:tc>
        <w:tc>
          <w:tcPr>
            <w:tcW w:w="7483" w:type="dxa"/>
            <w:vAlign w:val="center"/>
          </w:tcPr>
          <w:p w14:paraId="54E84E41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2C2CE742" w14:textId="2F70E9F8" w:rsidR="002C7E58" w:rsidRPr="00033F71" w:rsidRDefault="002C7E58" w:rsidP="002C7E58">
      <w:pPr>
        <w:pStyle w:val="Titre2-Appel"/>
        <w:numPr>
          <w:ilvl w:val="1"/>
          <w:numId w:val="1"/>
        </w:numPr>
        <w:tabs>
          <w:tab w:val="num" w:pos="360"/>
        </w:tabs>
        <w:ind w:firstLine="0"/>
        <w:rPr>
          <w:lang w:val="fr-BE"/>
        </w:rPr>
      </w:pPr>
      <w:r w:rsidRPr="00033F71">
        <w:rPr>
          <w:lang w:val="fr-BE"/>
        </w:rPr>
        <w:t xml:space="preserve">Caractère </w:t>
      </w:r>
      <w:r w:rsidR="00576373" w:rsidRPr="00033F71">
        <w:rPr>
          <w:lang w:val="fr-BE"/>
        </w:rPr>
        <w:t xml:space="preserve">INTERSECTORIEL ET </w:t>
      </w:r>
      <w:r w:rsidRPr="00033F71">
        <w:rPr>
          <w:lang w:val="fr-BE"/>
        </w:rPr>
        <w:t>bicommunautaire</w:t>
      </w:r>
    </w:p>
    <w:p w14:paraId="3DCB5367" w14:textId="77777777" w:rsidR="00B31386" w:rsidRPr="00033F71" w:rsidRDefault="00B31386" w:rsidP="00342EA7">
      <w:pPr>
        <w:pStyle w:val="Texte-Appel"/>
        <w:rPr>
          <w:lang w:val="fr-BE"/>
        </w:rPr>
      </w:pPr>
      <w:r w:rsidRPr="00033F71">
        <w:rPr>
          <w:lang w:val="fr-BE"/>
        </w:rPr>
        <w:t>Les projets transversaux</w:t>
      </w:r>
      <w:r w:rsidRPr="00033F71">
        <w:rPr>
          <w:rStyle w:val="Appelnotedebasdep"/>
          <w:rFonts w:asciiTheme="minorHAnsi" w:hAnsiTheme="minorHAnsi" w:cstheme="minorHAnsi"/>
          <w:sz w:val="22"/>
          <w:szCs w:val="16"/>
        </w:rPr>
        <w:footnoteReference w:id="3"/>
      </w:r>
      <w:r w:rsidRPr="00033F71">
        <w:rPr>
          <w:lang w:val="fr-BE"/>
        </w:rPr>
        <w:t xml:space="preserve"> seront privilégiés. </w:t>
      </w:r>
    </w:p>
    <w:p w14:paraId="4AC6ECA0" w14:textId="70088408" w:rsidR="002C7E58" w:rsidRPr="00033F71" w:rsidRDefault="00342EA7" w:rsidP="00161615">
      <w:pPr>
        <w:pStyle w:val="Texte-Appel"/>
        <w:rPr>
          <w:lang w:val="fr-BE"/>
        </w:rPr>
      </w:pPr>
      <w:r w:rsidRPr="00033F71">
        <w:rPr>
          <w:rFonts w:eastAsia="Batang"/>
          <w:lang w:val="fr-BE"/>
        </w:rPr>
        <w:t>Si le projet est déposé auprès de la Cocof, celui-ci devra être en français.</w:t>
      </w:r>
      <w:r w:rsidR="008C0777" w:rsidRPr="00033F71">
        <w:rPr>
          <w:rFonts w:eastAsia="Batang"/>
          <w:lang w:val="fr-BE"/>
        </w:rPr>
        <w:t xml:space="preserve"> Mais p</w:t>
      </w:r>
      <w:r w:rsidR="000B6F9F" w:rsidRPr="00033F71">
        <w:rPr>
          <w:lang w:val="fr-BE"/>
        </w:rPr>
        <w:t>our l</w:t>
      </w:r>
      <w:r w:rsidR="006E1DA8" w:rsidRPr="00033F71">
        <w:rPr>
          <w:lang w:val="fr-BE"/>
        </w:rPr>
        <w:t xml:space="preserve">es organisations </w:t>
      </w:r>
      <w:r w:rsidR="00912A27" w:rsidRPr="00033F71">
        <w:rPr>
          <w:lang w:val="fr-BE"/>
        </w:rPr>
        <w:t xml:space="preserve">qui </w:t>
      </w:r>
      <w:r w:rsidR="006E1DA8" w:rsidRPr="00033F71">
        <w:rPr>
          <w:lang w:val="fr-BE"/>
        </w:rPr>
        <w:t>souhait</w:t>
      </w:r>
      <w:r w:rsidR="008E2BAC" w:rsidRPr="00033F71">
        <w:rPr>
          <w:lang w:val="fr-BE"/>
        </w:rPr>
        <w:t>e</w:t>
      </w:r>
      <w:r w:rsidRPr="00033F71">
        <w:rPr>
          <w:lang w:val="fr-BE"/>
        </w:rPr>
        <w:t>nt</w:t>
      </w:r>
      <w:r w:rsidR="006E1DA8" w:rsidRPr="00033F71">
        <w:rPr>
          <w:lang w:val="fr-BE"/>
        </w:rPr>
        <w:t xml:space="preserve"> candidater </w:t>
      </w:r>
      <w:r w:rsidR="000B6F9F" w:rsidRPr="00033F71">
        <w:rPr>
          <w:lang w:val="fr-BE"/>
        </w:rPr>
        <w:t>en destinant leurs projets</w:t>
      </w:r>
      <w:r w:rsidR="006E1DA8" w:rsidRPr="00033F71">
        <w:rPr>
          <w:lang w:val="fr-BE"/>
        </w:rPr>
        <w:t xml:space="preserve"> à tous les Bruxellois</w:t>
      </w:r>
      <w:r w:rsidR="008C0777" w:rsidRPr="00033F71">
        <w:rPr>
          <w:lang w:val="fr-BE"/>
        </w:rPr>
        <w:t>, l’as</w:t>
      </w:r>
      <w:r w:rsidR="000615D4" w:rsidRPr="00033F71">
        <w:rPr>
          <w:lang w:val="fr-BE"/>
        </w:rPr>
        <w:t xml:space="preserve">pect bicommunautaire </w:t>
      </w:r>
      <w:r w:rsidR="004261AA" w:rsidRPr="00033F71">
        <w:rPr>
          <w:lang w:val="fr-BE"/>
        </w:rPr>
        <w:t>est</w:t>
      </w:r>
      <w:r w:rsidR="000615D4" w:rsidRPr="00033F71">
        <w:rPr>
          <w:lang w:val="fr-BE"/>
        </w:rPr>
        <w:t xml:space="preserve"> essentiel pour l'attribution des subsides par IRISCARE</w:t>
      </w:r>
      <w:r w:rsidR="001032F9" w:rsidRPr="00033F71">
        <w:rPr>
          <w:lang w:val="fr-BE"/>
        </w:rPr>
        <w:t xml:space="preserve"> et t</w:t>
      </w:r>
      <w:r w:rsidR="000615D4" w:rsidRPr="00033F71">
        <w:rPr>
          <w:rFonts w:eastAsia="Batang"/>
          <w:lang w:val="fr-BE"/>
        </w:rPr>
        <w:t>out projet qui sera sélectionné par IRISCARE devra donc être disponible dans les deux langues</w:t>
      </w:r>
    </w:p>
    <w:p w14:paraId="6B622953" w14:textId="77777777" w:rsidR="000615D4" w:rsidRPr="00033F71" w:rsidRDefault="000615D4" w:rsidP="00161615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2C7E58" w:rsidRPr="00033F71" w14:paraId="15BFE35D" w14:textId="77777777" w:rsidTr="00E11F62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4C7092E3" w14:textId="23F9CF64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 xml:space="preserve">Détaillez les moyens mis en œuvre par </w:t>
            </w:r>
            <w:r w:rsidR="00342EA7" w:rsidRPr="00033F71">
              <w:rPr>
                <w:rStyle w:val="Style1"/>
                <w:lang w:val="fr-BE"/>
              </w:rPr>
              <w:t>le porteur de projet</w:t>
            </w:r>
            <w:r w:rsidRPr="00033F71">
              <w:rPr>
                <w:rStyle w:val="Style1"/>
                <w:lang w:val="fr-BE"/>
              </w:rPr>
              <w:t xml:space="preserve"> pour s’adresser indifféremment à un public plurilingue, qu’il s’agisse d’un public francophone et néerlandophone et/ou d’un public s’exprimant dans une ou plusieurs autre(s) langue(s).</w:t>
            </w:r>
          </w:p>
        </w:tc>
      </w:tr>
      <w:tr w:rsidR="002C7E58" w:rsidRPr="00033F71" w14:paraId="63C3B1E5" w14:textId="77777777" w:rsidTr="00E11F62">
        <w:trPr>
          <w:jc w:val="center"/>
        </w:trPr>
        <w:tc>
          <w:tcPr>
            <w:tcW w:w="9067" w:type="dxa"/>
          </w:tcPr>
          <w:p w14:paraId="7D82128A" w14:textId="77777777" w:rsidR="002C7E58" w:rsidRPr="00033F71" w:rsidRDefault="002C7E58" w:rsidP="00E11F62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033F71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020E3B56" w14:textId="77777777" w:rsidR="002C7E58" w:rsidRPr="00033F71" w:rsidRDefault="002C7E58" w:rsidP="00E11F62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770707D0" w14:textId="77777777" w:rsidR="002C7E58" w:rsidRPr="00033F71" w:rsidRDefault="002C7E58" w:rsidP="00E11F62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5C3E360A" w14:textId="4262AB6D" w:rsidR="002C7E58" w:rsidRPr="00033F71" w:rsidRDefault="002C7E58" w:rsidP="002C7E58">
      <w:pPr>
        <w:pStyle w:val="Titre1-Appel"/>
        <w:numPr>
          <w:ilvl w:val="0"/>
          <w:numId w:val="1"/>
        </w:numPr>
        <w:tabs>
          <w:tab w:val="num" w:pos="360"/>
        </w:tabs>
        <w:ind w:firstLine="0"/>
        <w:rPr>
          <w:lang w:val="fr-BE"/>
        </w:rPr>
      </w:pPr>
      <w:r w:rsidRPr="00033F71">
        <w:rPr>
          <w:lang w:val="fr-BE"/>
        </w:rPr>
        <w:t>Projet</w:t>
      </w:r>
    </w:p>
    <w:p w14:paraId="59ABF692" w14:textId="188AF8FD" w:rsidR="002C7E58" w:rsidRPr="00033F71" w:rsidRDefault="002C7E58" w:rsidP="002C7E58">
      <w:pPr>
        <w:pStyle w:val="Texte-Appel"/>
        <w:rPr>
          <w:lang w:val="fr-BE"/>
        </w:rPr>
      </w:pPr>
      <w:r w:rsidRPr="00033F71">
        <w:rPr>
          <w:lang w:val="fr-BE"/>
        </w:rPr>
        <w:t>Veuillez fournir dans cette section une description précise du projet proposé. Cette description doit montrer l'adéquation du projet par rapport au thème de l'appel</w:t>
      </w:r>
      <w:r w:rsidR="00CE1B42" w:rsidRPr="00033F71">
        <w:rPr>
          <w:lang w:val="fr-BE"/>
        </w:rPr>
        <w:t>.</w:t>
      </w:r>
    </w:p>
    <w:p w14:paraId="351F302F" w14:textId="77777777" w:rsidR="002C7E58" w:rsidRPr="00033F71" w:rsidRDefault="002C7E58" w:rsidP="002C7E58">
      <w:pPr>
        <w:pStyle w:val="Titre2-Appel"/>
        <w:numPr>
          <w:ilvl w:val="1"/>
          <w:numId w:val="1"/>
        </w:numPr>
        <w:tabs>
          <w:tab w:val="num" w:pos="360"/>
        </w:tabs>
        <w:ind w:firstLine="0"/>
        <w:rPr>
          <w:lang w:val="fr-BE"/>
        </w:rPr>
      </w:pPr>
      <w:r w:rsidRPr="00033F71">
        <w:rPr>
          <w:lang w:val="fr-BE"/>
        </w:rPr>
        <w:t>Informations générales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2C7E58" w:rsidRPr="00033F71" w14:paraId="6D06D687" w14:textId="77777777" w:rsidTr="00E11F62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8883932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Résumé du projet</w:t>
            </w:r>
          </w:p>
        </w:tc>
      </w:tr>
      <w:tr w:rsidR="002C7E58" w:rsidRPr="00033F71" w14:paraId="4D742025" w14:textId="77777777" w:rsidTr="00E11F62">
        <w:trPr>
          <w:jc w:val="center"/>
        </w:trPr>
        <w:tc>
          <w:tcPr>
            <w:tcW w:w="9067" w:type="dxa"/>
          </w:tcPr>
          <w:p w14:paraId="3A60EF0E" w14:textId="77777777" w:rsidR="002C7E58" w:rsidRPr="00033F71" w:rsidRDefault="002C7E58" w:rsidP="00E11F62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033F71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33BFC939" w14:textId="77777777" w:rsidR="002C7E58" w:rsidRPr="00033F71" w:rsidRDefault="002C7E58" w:rsidP="00E11F62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5F976114" w14:textId="77777777" w:rsidR="002C7E58" w:rsidRPr="00033F71" w:rsidRDefault="002C7E58" w:rsidP="00E11F62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7B020A26" w14:textId="732357F4" w:rsidR="002C7E58" w:rsidRPr="00033F71" w:rsidRDefault="002C7E58" w:rsidP="002C7E58">
      <w:pPr>
        <w:pStyle w:val="Titre2-Appel"/>
        <w:numPr>
          <w:ilvl w:val="1"/>
          <w:numId w:val="1"/>
        </w:numPr>
        <w:tabs>
          <w:tab w:val="num" w:pos="360"/>
        </w:tabs>
        <w:ind w:firstLine="0"/>
        <w:rPr>
          <w:lang w:val="fr-BE"/>
        </w:rPr>
      </w:pPr>
      <w:r w:rsidRPr="00033F71">
        <w:rPr>
          <w:lang w:val="fr-BE"/>
        </w:rPr>
        <w:t xml:space="preserve">Description </w:t>
      </w:r>
      <w:r w:rsidR="000542E0" w:rsidRPr="00033F71">
        <w:rPr>
          <w:lang w:val="fr-BE"/>
        </w:rPr>
        <w:t xml:space="preserve">DETAILLEE </w:t>
      </w:r>
      <w:r w:rsidRPr="00033F71">
        <w:rPr>
          <w:lang w:val="fr-BE"/>
        </w:rPr>
        <w:t>du projet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2C7E58" w:rsidRPr="00033F71" w14:paraId="0737AF5C" w14:textId="77777777" w:rsidTr="000542E0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212D30E" w14:textId="4E388BAC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b/>
                <w:sz w:val="20"/>
                <w:lang w:val="fr-BE"/>
              </w:rPr>
              <w:t xml:space="preserve">Quels sont les objectifs </w:t>
            </w:r>
            <w:r w:rsidR="000A178A" w:rsidRPr="00033F71">
              <w:rPr>
                <w:b/>
                <w:sz w:val="20"/>
                <w:lang w:val="fr-BE"/>
              </w:rPr>
              <w:t xml:space="preserve">(chiffrés ou non) </w:t>
            </w:r>
            <w:r w:rsidRPr="00033F71">
              <w:rPr>
                <w:b/>
                <w:sz w:val="20"/>
                <w:lang w:val="fr-BE"/>
              </w:rPr>
              <w:t>du projet? Montrez en quoi ceux-ci sont en adéquation avec le thème choisi.</w:t>
            </w:r>
          </w:p>
        </w:tc>
      </w:tr>
      <w:tr w:rsidR="002C7E58" w:rsidRPr="00033F71" w14:paraId="377ACF97" w14:textId="77777777" w:rsidTr="000542E0">
        <w:trPr>
          <w:jc w:val="center"/>
        </w:trPr>
        <w:tc>
          <w:tcPr>
            <w:tcW w:w="9067" w:type="dxa"/>
            <w:vAlign w:val="center"/>
          </w:tcPr>
          <w:p w14:paraId="7E4F05C7" w14:textId="77777777" w:rsidR="002C7E58" w:rsidRPr="00033F71" w:rsidRDefault="002C7E58" w:rsidP="00E11F62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389DADB0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  <w:p w14:paraId="141CFF4C" w14:textId="77777777" w:rsidR="002C7E58" w:rsidRPr="00033F71" w:rsidRDefault="002C7E58" w:rsidP="00E11F62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3D2CA011" w14:textId="77777777" w:rsidR="00DA264C" w:rsidRPr="00033F71" w:rsidRDefault="00DA264C" w:rsidP="002C7E58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342EA7" w:rsidRPr="00033F71" w14:paraId="71D82344" w14:textId="77777777" w:rsidTr="00546C9C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0D1207E" w14:textId="6D090798" w:rsidR="00342EA7" w:rsidRPr="00033F71" w:rsidRDefault="00342EA7" w:rsidP="00546C9C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b/>
                <w:sz w:val="20"/>
                <w:lang w:val="fr-BE"/>
              </w:rPr>
              <w:t>Quels sont les groupes cibles et les secteurs non-marchand visés par le projet ?</w:t>
            </w:r>
          </w:p>
        </w:tc>
      </w:tr>
      <w:tr w:rsidR="00342EA7" w:rsidRPr="00033F71" w14:paraId="76D652B3" w14:textId="77777777" w:rsidTr="00546C9C">
        <w:trPr>
          <w:jc w:val="center"/>
        </w:trPr>
        <w:tc>
          <w:tcPr>
            <w:tcW w:w="9067" w:type="dxa"/>
            <w:vAlign w:val="center"/>
          </w:tcPr>
          <w:p w14:paraId="0BCDC8F7" w14:textId="77777777" w:rsidR="00342EA7" w:rsidRPr="00033F71" w:rsidRDefault="00342EA7" w:rsidP="00546C9C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70A361E7" w14:textId="77777777" w:rsidR="00342EA7" w:rsidRPr="00033F71" w:rsidRDefault="00342EA7" w:rsidP="00546C9C">
            <w:pPr>
              <w:pStyle w:val="Texte-Appel"/>
              <w:rPr>
                <w:rStyle w:val="Style2"/>
                <w:lang w:val="fr-BE"/>
              </w:rPr>
            </w:pPr>
          </w:p>
          <w:p w14:paraId="46EFC145" w14:textId="77777777" w:rsidR="00342EA7" w:rsidRPr="00033F71" w:rsidRDefault="00342EA7" w:rsidP="00546C9C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7AF0BEB5" w14:textId="77777777" w:rsidR="00342EA7" w:rsidRPr="00033F71" w:rsidRDefault="00342EA7" w:rsidP="002C7E58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417B63" w:rsidRPr="00033F71" w14:paraId="545223C0" w14:textId="77777777" w:rsidTr="00546C9C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483EE1B" w14:textId="77777777" w:rsidR="00417B63" w:rsidRPr="00033F71" w:rsidRDefault="00417B63" w:rsidP="00546C9C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Quel est le planning du projet? Décrivez les étapes et le calendrier de mise en œuvre du projet.</w:t>
            </w:r>
          </w:p>
        </w:tc>
      </w:tr>
      <w:tr w:rsidR="00417B63" w:rsidRPr="00033F71" w14:paraId="218031D3" w14:textId="77777777" w:rsidTr="00546C9C">
        <w:trPr>
          <w:jc w:val="center"/>
        </w:trPr>
        <w:tc>
          <w:tcPr>
            <w:tcW w:w="9067" w:type="dxa"/>
            <w:vAlign w:val="center"/>
          </w:tcPr>
          <w:p w14:paraId="6E326173" w14:textId="77777777" w:rsidR="00417B63" w:rsidRPr="00033F71" w:rsidRDefault="00417B63" w:rsidP="00546C9C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1DD17DC7" w14:textId="77777777" w:rsidR="00417B63" w:rsidRPr="00033F71" w:rsidRDefault="00417B63" w:rsidP="00546C9C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08D2FEA8" w14:textId="77777777" w:rsidR="00417B63" w:rsidRPr="00033F71" w:rsidRDefault="00417B63" w:rsidP="00546C9C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17DC966F" w14:textId="77777777" w:rsidR="00417B63" w:rsidRPr="00033F71" w:rsidRDefault="00417B63" w:rsidP="002C7E58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2C7E58" w:rsidRPr="00033F71" w14:paraId="1924D574" w14:textId="77777777" w:rsidTr="00E11F62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846A496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Décrivez le projet et la méthodologie employée. Veillez à prendre en compte l'ensemble des critères de sélection.</w:t>
            </w:r>
          </w:p>
        </w:tc>
      </w:tr>
      <w:tr w:rsidR="002C7E58" w:rsidRPr="00033F71" w14:paraId="27BC2E1B" w14:textId="77777777" w:rsidTr="00E11F62">
        <w:trPr>
          <w:jc w:val="center"/>
        </w:trPr>
        <w:tc>
          <w:tcPr>
            <w:tcW w:w="9067" w:type="dxa"/>
            <w:vAlign w:val="center"/>
          </w:tcPr>
          <w:p w14:paraId="351D7724" w14:textId="77777777" w:rsidR="002C7E58" w:rsidRPr="00033F71" w:rsidRDefault="002C7E58" w:rsidP="00E11F62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46707C2A" w14:textId="77777777" w:rsidR="002C7E58" w:rsidRPr="00033F71" w:rsidRDefault="002C7E58" w:rsidP="00E11F62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64583A29" w14:textId="77777777" w:rsidR="002C7E58" w:rsidRPr="00033F71" w:rsidRDefault="002C7E58" w:rsidP="00E11F62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79419B45" w14:textId="77777777" w:rsidR="002C7E58" w:rsidRPr="00033F71" w:rsidRDefault="002C7E58" w:rsidP="002C7E58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0A178A" w:rsidRPr="00033F71" w14:paraId="279C0905" w14:textId="77777777" w:rsidTr="00417B63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2A53982" w14:textId="274549B6" w:rsidR="000A178A" w:rsidRPr="00033F71" w:rsidRDefault="000A178A" w:rsidP="00546C9C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 xml:space="preserve">Quelle méthode d’évaluation peut être envisagée (indicateurs de résultat) ? </w:t>
            </w:r>
          </w:p>
        </w:tc>
      </w:tr>
      <w:tr w:rsidR="000A178A" w:rsidRPr="00033F71" w14:paraId="44999690" w14:textId="77777777" w:rsidTr="00417B63">
        <w:trPr>
          <w:jc w:val="center"/>
        </w:trPr>
        <w:tc>
          <w:tcPr>
            <w:tcW w:w="9067" w:type="dxa"/>
            <w:vAlign w:val="center"/>
          </w:tcPr>
          <w:p w14:paraId="2812C1A9" w14:textId="77777777" w:rsidR="000A178A" w:rsidRPr="00033F71" w:rsidRDefault="000A178A" w:rsidP="00546C9C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729C36C0" w14:textId="77777777" w:rsidR="000A178A" w:rsidRPr="00033F71" w:rsidRDefault="000A178A" w:rsidP="00546C9C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6DED5317" w14:textId="77777777" w:rsidR="000A178A" w:rsidRPr="00033F71" w:rsidRDefault="000A178A" w:rsidP="00546C9C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52459656" w14:textId="77777777" w:rsidR="000A178A" w:rsidRPr="00033F71" w:rsidRDefault="000A178A" w:rsidP="002C7E58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417B63" w:rsidRPr="00033F71" w14:paraId="0B2FC76E" w14:textId="77777777" w:rsidTr="00546C9C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D1574D5" w14:textId="77777777" w:rsidR="00417B63" w:rsidRPr="00033F71" w:rsidRDefault="00417B63" w:rsidP="00546C9C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 xml:space="preserve">Comment envisagez-vous d'utiliser la subvention demandée (descriptif générale de l’utilisation du budget) ? </w:t>
            </w:r>
          </w:p>
        </w:tc>
      </w:tr>
      <w:tr w:rsidR="00417B63" w:rsidRPr="00033F71" w14:paraId="5EEBD1FF" w14:textId="77777777" w:rsidTr="00546C9C">
        <w:trPr>
          <w:jc w:val="center"/>
        </w:trPr>
        <w:tc>
          <w:tcPr>
            <w:tcW w:w="9067" w:type="dxa"/>
            <w:vAlign w:val="center"/>
          </w:tcPr>
          <w:p w14:paraId="43027557" w14:textId="77777777" w:rsidR="00417B63" w:rsidRPr="00033F71" w:rsidRDefault="00417B63" w:rsidP="00546C9C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505C7527" w14:textId="77777777" w:rsidR="00417B63" w:rsidRPr="00033F71" w:rsidRDefault="00417B63" w:rsidP="00546C9C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06073E40" w14:textId="77777777" w:rsidR="00417B63" w:rsidRPr="00033F71" w:rsidRDefault="00417B63" w:rsidP="00546C9C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293FBBD4" w14:textId="77777777" w:rsidR="00417B63" w:rsidRPr="00033F71" w:rsidRDefault="00417B63" w:rsidP="002C7E58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0542E0" w:rsidRPr="00033F71" w14:paraId="0FA654AA" w14:textId="77777777" w:rsidTr="00546C9C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38AD1FA" w14:textId="65A0A1A6" w:rsidR="000542E0" w:rsidRPr="00033F71" w:rsidRDefault="000542E0" w:rsidP="00546C9C">
            <w:pPr>
              <w:pStyle w:val="Texte-Appel"/>
              <w:rPr>
                <w:rStyle w:val="Style1"/>
                <w:rFonts w:eastAsiaTheme="majorEastAsia"/>
                <w:b w:val="0"/>
                <w:bCs/>
                <w:szCs w:val="18"/>
                <w:lang w:val="fr-BE"/>
              </w:rPr>
            </w:pPr>
            <w:r w:rsidRPr="00033F71">
              <w:rPr>
                <w:rFonts w:eastAsiaTheme="majorEastAsia"/>
                <w:b/>
                <w:bCs/>
                <w:sz w:val="20"/>
                <w:szCs w:val="18"/>
                <w:lang w:val="fr-BE"/>
              </w:rPr>
              <w:t>Combien des personnes</w:t>
            </w:r>
            <w:r w:rsidR="000A178A" w:rsidRPr="00033F71">
              <w:rPr>
                <w:rFonts w:eastAsiaTheme="majorEastAsia"/>
                <w:b/>
                <w:bCs/>
                <w:sz w:val="20"/>
                <w:szCs w:val="18"/>
                <w:lang w:val="fr-BE"/>
              </w:rPr>
              <w:t>/ETP</w:t>
            </w:r>
            <w:r w:rsidRPr="00033F71">
              <w:rPr>
                <w:rFonts w:eastAsiaTheme="majorEastAsia"/>
                <w:b/>
                <w:bCs/>
                <w:sz w:val="20"/>
                <w:szCs w:val="18"/>
                <w:lang w:val="fr-BE"/>
              </w:rPr>
              <w:t xml:space="preserve"> </w:t>
            </w:r>
            <w:r w:rsidR="000A178A" w:rsidRPr="00033F71">
              <w:rPr>
                <w:rFonts w:eastAsiaTheme="majorEastAsia"/>
                <w:b/>
                <w:bCs/>
                <w:sz w:val="20"/>
                <w:szCs w:val="18"/>
                <w:lang w:val="fr-BE"/>
              </w:rPr>
              <w:t xml:space="preserve">(de l’organisation) </w:t>
            </w:r>
            <w:r w:rsidRPr="00033F71">
              <w:rPr>
                <w:rFonts w:eastAsiaTheme="majorEastAsia"/>
                <w:b/>
                <w:bCs/>
                <w:sz w:val="20"/>
                <w:szCs w:val="18"/>
                <w:lang w:val="fr-BE"/>
              </w:rPr>
              <w:t>participeront au projet (nombre et fonctions) ?</w:t>
            </w:r>
          </w:p>
        </w:tc>
      </w:tr>
      <w:tr w:rsidR="000542E0" w:rsidRPr="00033F71" w14:paraId="1E5DEAF4" w14:textId="77777777" w:rsidTr="00546C9C">
        <w:trPr>
          <w:jc w:val="center"/>
        </w:trPr>
        <w:tc>
          <w:tcPr>
            <w:tcW w:w="9067" w:type="dxa"/>
            <w:vAlign w:val="center"/>
          </w:tcPr>
          <w:p w14:paraId="6768B7FF" w14:textId="77777777" w:rsidR="000542E0" w:rsidRPr="00033F71" w:rsidRDefault="000542E0" w:rsidP="00546C9C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3767A627" w14:textId="77777777" w:rsidR="000542E0" w:rsidRPr="00033F71" w:rsidRDefault="000542E0" w:rsidP="00546C9C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2AB74DE7" w14:textId="77777777" w:rsidR="002C7E58" w:rsidRPr="00033F71" w:rsidRDefault="002C7E58" w:rsidP="002C7E58">
      <w:pPr>
        <w:pStyle w:val="Titre3-Appel"/>
        <w:numPr>
          <w:ilvl w:val="2"/>
          <w:numId w:val="1"/>
        </w:numPr>
        <w:tabs>
          <w:tab w:val="num" w:pos="360"/>
        </w:tabs>
        <w:ind w:firstLine="0"/>
      </w:pPr>
      <w:r w:rsidRPr="00033F71">
        <w:t>Partenariat(s)</w:t>
      </w:r>
    </w:p>
    <w:p w14:paraId="553453FC" w14:textId="77777777" w:rsidR="002C7E58" w:rsidRPr="00033F71" w:rsidRDefault="002C7E58" w:rsidP="002C7E58">
      <w:pPr>
        <w:pStyle w:val="Texte-Appel"/>
        <w:rPr>
          <w:lang w:val="fr-BE"/>
        </w:rPr>
      </w:pPr>
      <w:r w:rsidRPr="00033F71">
        <w:rPr>
          <w:lang w:val="fr-BE"/>
        </w:rPr>
        <w:t>La mise en œuvre de votre projet implique-t-elle un ou plusieurs partenariat(s)? Si oui, veuillez identifier la ou les organisation(s) concernée(s).</w:t>
      </w:r>
    </w:p>
    <w:p w14:paraId="5386C5CF" w14:textId="77777777" w:rsidR="002C7E58" w:rsidRPr="00033F71" w:rsidRDefault="002C7E58" w:rsidP="002C7E58">
      <w:pPr>
        <w:pStyle w:val="Texte-Appel"/>
        <w:rPr>
          <w:lang w:val="fr-BE"/>
        </w:rPr>
      </w:pPr>
    </w:p>
    <w:tbl>
      <w:tblPr>
        <w:tblStyle w:val="Grilledutableau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010"/>
        <w:gridCol w:w="3005"/>
        <w:gridCol w:w="3057"/>
      </w:tblGrid>
      <w:tr w:rsidR="002C7E58" w:rsidRPr="00033F71" w14:paraId="0E2E7489" w14:textId="77777777" w:rsidTr="00E11F62">
        <w:trPr>
          <w:jc w:val="center"/>
        </w:trPr>
        <w:tc>
          <w:tcPr>
            <w:tcW w:w="3010" w:type="dxa"/>
            <w:shd w:val="clear" w:color="auto" w:fill="F2F2F2" w:themeFill="background1" w:themeFillShade="F2"/>
            <w:vAlign w:val="center"/>
          </w:tcPr>
          <w:p w14:paraId="745F792D" w14:textId="77777777" w:rsidR="002C7E58" w:rsidRPr="00033F71" w:rsidRDefault="002C7E58" w:rsidP="00E11F62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Nom du partenaire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DB8B188" w14:textId="77777777" w:rsidR="002C7E58" w:rsidRPr="00033F71" w:rsidRDefault="002C7E58" w:rsidP="00E11F62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Domaine d'activité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017F5D64" w14:textId="4B961F3B" w:rsidR="002C7E58" w:rsidRPr="00033F71" w:rsidRDefault="002C7E58" w:rsidP="00E11F62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 xml:space="preserve">Rôle(s) </w:t>
            </w:r>
            <w:r w:rsidR="00D71236" w:rsidRPr="00033F71">
              <w:rPr>
                <w:rStyle w:val="Style1"/>
                <w:lang w:val="fr-BE"/>
              </w:rPr>
              <w:t xml:space="preserve">et prestations prévues </w:t>
            </w:r>
            <w:r w:rsidRPr="00033F71">
              <w:rPr>
                <w:rStyle w:val="Style1"/>
                <w:lang w:val="fr-BE"/>
              </w:rPr>
              <w:t>dans le projet</w:t>
            </w:r>
            <w:r w:rsidR="00D71236" w:rsidRPr="00033F71">
              <w:rPr>
                <w:rStyle w:val="Appelnotedebasdep"/>
                <w:b/>
              </w:rPr>
              <w:footnoteReference w:id="4"/>
            </w:r>
          </w:p>
        </w:tc>
      </w:tr>
      <w:tr w:rsidR="002C7E58" w:rsidRPr="00033F71" w14:paraId="5D085B19" w14:textId="77777777" w:rsidTr="00E11F62">
        <w:trPr>
          <w:jc w:val="center"/>
        </w:trPr>
        <w:tc>
          <w:tcPr>
            <w:tcW w:w="3010" w:type="dxa"/>
          </w:tcPr>
          <w:p w14:paraId="27396FE2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6185F459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57" w:type="dxa"/>
          </w:tcPr>
          <w:p w14:paraId="6AFBE836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C7E58" w:rsidRPr="00033F71" w14:paraId="646306E5" w14:textId="77777777" w:rsidTr="00E11F62">
        <w:trPr>
          <w:jc w:val="center"/>
        </w:trPr>
        <w:tc>
          <w:tcPr>
            <w:tcW w:w="3010" w:type="dxa"/>
          </w:tcPr>
          <w:p w14:paraId="249BB51C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047FC3A6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57" w:type="dxa"/>
          </w:tcPr>
          <w:p w14:paraId="34816DEE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657DBA05" w14:textId="0F8573EF" w:rsidR="002C7E58" w:rsidRPr="00033F71" w:rsidRDefault="000615D4" w:rsidP="00514E6E">
      <w:pPr>
        <w:pStyle w:val="Titre1-Appel"/>
        <w:numPr>
          <w:ilvl w:val="0"/>
          <w:numId w:val="1"/>
        </w:numPr>
        <w:tabs>
          <w:tab w:val="num" w:pos="360"/>
        </w:tabs>
        <w:ind w:firstLine="0"/>
        <w:rPr>
          <w:lang w:val="fr-BE"/>
        </w:rPr>
      </w:pPr>
      <w:r w:rsidRPr="00033F71">
        <w:rPr>
          <w:lang w:val="fr-BE"/>
        </w:rPr>
        <w:t xml:space="preserve">Synthèse de la </w:t>
      </w:r>
      <w:r w:rsidR="002C7E58" w:rsidRPr="00033F71">
        <w:rPr>
          <w:lang w:val="fr-BE"/>
        </w:rPr>
        <w:t>Subvention</w:t>
      </w:r>
      <w:r w:rsidR="00514E6E" w:rsidRPr="00033F71">
        <w:rPr>
          <w:lang w:val="fr-BE"/>
        </w:rPr>
        <w:t xml:space="preserve"> DEmandée 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988"/>
        <w:gridCol w:w="3079"/>
      </w:tblGrid>
      <w:tr w:rsidR="002C7E58" w:rsidRPr="00033F71" w14:paraId="7E887C43" w14:textId="77777777" w:rsidTr="00E11F62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2356497B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Coût total du projet (en €)</w:t>
            </w:r>
          </w:p>
        </w:tc>
        <w:tc>
          <w:tcPr>
            <w:tcW w:w="3079" w:type="dxa"/>
            <w:vAlign w:val="center"/>
          </w:tcPr>
          <w:p w14:paraId="404DAA3B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0542E0" w:rsidRPr="00033F71" w14:paraId="5B20EA66" w14:textId="77777777" w:rsidTr="00E11F62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246B4800" w14:textId="0D68B558" w:rsidR="000542E0" w:rsidRPr="00033F71" w:rsidRDefault="000542E0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Coût total 202</w:t>
            </w:r>
            <w:r w:rsidR="00BE0967" w:rsidRPr="00033F71">
              <w:rPr>
                <w:rStyle w:val="Style1"/>
                <w:lang w:val="fr-BE"/>
              </w:rPr>
              <w:t>4</w:t>
            </w:r>
          </w:p>
        </w:tc>
        <w:tc>
          <w:tcPr>
            <w:tcW w:w="3079" w:type="dxa"/>
            <w:vAlign w:val="center"/>
          </w:tcPr>
          <w:p w14:paraId="42B5FFBE" w14:textId="77777777" w:rsidR="000542E0" w:rsidRPr="00033F71" w:rsidRDefault="000542E0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0542E0" w:rsidRPr="00033F71" w14:paraId="2BE8932E" w14:textId="77777777" w:rsidTr="00E11F62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5987FCE4" w14:textId="2AF1BC61" w:rsidR="000542E0" w:rsidRPr="00033F71" w:rsidRDefault="000542E0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Coût total 202</w:t>
            </w:r>
            <w:r w:rsidR="00BE0967" w:rsidRPr="00033F71">
              <w:rPr>
                <w:rStyle w:val="Style1"/>
                <w:lang w:val="fr-BE"/>
              </w:rPr>
              <w:t>5</w:t>
            </w:r>
          </w:p>
        </w:tc>
        <w:tc>
          <w:tcPr>
            <w:tcW w:w="3079" w:type="dxa"/>
            <w:vAlign w:val="center"/>
          </w:tcPr>
          <w:p w14:paraId="50FD9922" w14:textId="77777777" w:rsidR="000542E0" w:rsidRPr="00033F71" w:rsidRDefault="000542E0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0542E0" w:rsidRPr="00033F71" w14:paraId="45225FD3" w14:textId="77777777" w:rsidTr="00E11F62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4BDFF34C" w14:textId="4AC1ABBE" w:rsidR="000542E0" w:rsidRPr="00033F71" w:rsidRDefault="000542E0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 xml:space="preserve">Coût annuel envisagé après 2025 (conditionné </w:t>
            </w:r>
            <w:r w:rsidR="000615D4" w:rsidRPr="00033F71">
              <w:rPr>
                <w:rStyle w:val="Style1"/>
                <w:lang w:val="fr-BE"/>
              </w:rPr>
              <w:t>au résultat de l’</w:t>
            </w:r>
            <w:r w:rsidRPr="00033F71">
              <w:rPr>
                <w:rStyle w:val="Style1"/>
                <w:lang w:val="fr-BE"/>
              </w:rPr>
              <w:t>évaluation</w:t>
            </w:r>
            <w:r w:rsidR="00417B63" w:rsidRPr="00033F71">
              <w:rPr>
                <w:rStyle w:val="Style1"/>
                <w:lang w:val="fr-BE"/>
              </w:rPr>
              <w:t xml:space="preserve"> 202</w:t>
            </w:r>
            <w:r w:rsidR="00BE0967" w:rsidRPr="00033F71">
              <w:rPr>
                <w:rStyle w:val="Style1"/>
                <w:lang w:val="fr-BE"/>
              </w:rPr>
              <w:t>4-2025 et des crédits disponibles)</w:t>
            </w:r>
          </w:p>
        </w:tc>
        <w:tc>
          <w:tcPr>
            <w:tcW w:w="3079" w:type="dxa"/>
            <w:vAlign w:val="center"/>
          </w:tcPr>
          <w:p w14:paraId="698597ED" w14:textId="77777777" w:rsidR="000542E0" w:rsidRPr="00033F71" w:rsidRDefault="000542E0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C7E58" w:rsidRPr="00033F71" w14:paraId="3F63840B" w14:textId="77777777" w:rsidTr="00E11F62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55140695" w14:textId="2E69EF45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Montant total de la subvention demandée</w:t>
            </w:r>
            <w:r w:rsidR="00BE0967" w:rsidRPr="00033F71">
              <w:rPr>
                <w:rStyle w:val="Style1"/>
                <w:lang w:val="fr-BE"/>
              </w:rPr>
              <w:t xml:space="preserve"> 2024-2025</w:t>
            </w:r>
            <w:r w:rsidRPr="00033F71">
              <w:rPr>
                <w:rStyle w:val="Style1"/>
                <w:lang w:val="fr-BE"/>
              </w:rPr>
              <w:t xml:space="preserve"> (en €)</w:t>
            </w:r>
          </w:p>
        </w:tc>
        <w:tc>
          <w:tcPr>
            <w:tcW w:w="3079" w:type="dxa"/>
            <w:vAlign w:val="center"/>
          </w:tcPr>
          <w:p w14:paraId="7C4D5FDC" w14:textId="77777777" w:rsidR="002C7E58" w:rsidRPr="00033F71" w:rsidRDefault="002C7E58" w:rsidP="00E11F62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C7E58" w:rsidRPr="00033F71" w14:paraId="6FA5E6A3" w14:textId="77777777" w:rsidTr="00E11F62">
        <w:trPr>
          <w:jc w:val="center"/>
        </w:trPr>
        <w:tc>
          <w:tcPr>
            <w:tcW w:w="5988" w:type="dxa"/>
            <w:shd w:val="clear" w:color="auto" w:fill="F2F2F2" w:themeFill="background1" w:themeFillShade="F2"/>
          </w:tcPr>
          <w:p w14:paraId="76727123" w14:textId="77777777" w:rsidR="002C7E58" w:rsidRPr="00033F71" w:rsidRDefault="002C7E58" w:rsidP="00E11F62">
            <w:pPr>
              <w:pStyle w:val="Texte-Appel"/>
              <w:rPr>
                <w:rStyle w:val="Style1"/>
                <w:lang w:val="fr-BE"/>
              </w:rPr>
            </w:pPr>
            <w:r w:rsidRPr="00033F71">
              <w:rPr>
                <w:rStyle w:val="Style1"/>
                <w:lang w:val="fr-BE"/>
              </w:rPr>
              <w:t>Apport en fonds propres, si applicable (en €)</w:t>
            </w:r>
          </w:p>
        </w:tc>
        <w:tc>
          <w:tcPr>
            <w:tcW w:w="3079" w:type="dxa"/>
            <w:vAlign w:val="center"/>
          </w:tcPr>
          <w:p w14:paraId="1F6B3A3D" w14:textId="77777777" w:rsidR="002C7E58" w:rsidRPr="00033F71" w:rsidRDefault="002C7E58" w:rsidP="00E11F62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</w:tbl>
    <w:p w14:paraId="7A84A998" w14:textId="7BAAE53D" w:rsidR="002C7E58" w:rsidRPr="00033F71" w:rsidRDefault="002C7E58" w:rsidP="002C7E58">
      <w:pPr>
        <w:pStyle w:val="Titre1-Appel"/>
        <w:numPr>
          <w:ilvl w:val="0"/>
          <w:numId w:val="1"/>
        </w:numPr>
        <w:tabs>
          <w:tab w:val="num" w:pos="360"/>
        </w:tabs>
        <w:ind w:firstLine="0"/>
        <w:rPr>
          <w:lang w:val="fr-BE"/>
        </w:rPr>
      </w:pPr>
      <w:r w:rsidRPr="00033F71">
        <w:rPr>
          <w:lang w:val="fr-BE"/>
        </w:rPr>
        <w:t xml:space="preserve"> </w:t>
      </w:r>
      <w:r w:rsidR="00417B63" w:rsidRPr="00033F71">
        <w:rPr>
          <w:lang w:val="fr-BE"/>
        </w:rPr>
        <w:t xml:space="preserve">Liste des </w:t>
      </w:r>
      <w:r w:rsidRPr="00033F71">
        <w:rPr>
          <w:lang w:val="fr-BE"/>
        </w:rPr>
        <w:t>annexes</w:t>
      </w:r>
    </w:p>
    <w:p w14:paraId="57EB22EB" w14:textId="5ADB7C65" w:rsidR="00417B63" w:rsidRPr="00033F71" w:rsidRDefault="00417B63" w:rsidP="00417B63">
      <w:pPr>
        <w:pStyle w:val="Texte-Appel"/>
        <w:ind w:left="567"/>
        <w:rPr>
          <w:lang w:val="fr-BE"/>
        </w:rPr>
      </w:pPr>
      <w:bookmarkStart w:id="1" w:name="OP4_W1DU0JWn"/>
      <w:bookmarkStart w:id="2" w:name="S203"/>
      <w:bookmarkStart w:id="3" w:name="S212"/>
      <w:bookmarkStart w:id="4" w:name="_Hlk15478232"/>
      <w:bookmarkEnd w:id="1"/>
      <w:bookmarkEnd w:id="2"/>
      <w:bookmarkEnd w:id="3"/>
      <w:r w:rsidRPr="00033F71">
        <w:rPr>
          <w:lang w:val="fr-BE"/>
        </w:rPr>
        <w:t>1.</w:t>
      </w:r>
      <w:r w:rsidR="00CE1B42" w:rsidRPr="00033F71">
        <w:rPr>
          <w:lang w:val="fr-BE"/>
        </w:rPr>
        <w:t xml:space="preserve"> Budget prévisionnel détaillé</w:t>
      </w:r>
    </w:p>
    <w:p w14:paraId="4F58858E" w14:textId="1421BC2F" w:rsidR="00417B63" w:rsidRPr="00033F71" w:rsidRDefault="00417B63" w:rsidP="00417B63">
      <w:pPr>
        <w:pStyle w:val="Texte-Appel"/>
        <w:ind w:left="567"/>
        <w:rPr>
          <w:lang w:val="fr-BE"/>
        </w:rPr>
      </w:pPr>
      <w:r w:rsidRPr="00033F71">
        <w:rPr>
          <w:lang w:val="fr-BE"/>
        </w:rPr>
        <w:t>2</w:t>
      </w:r>
      <w:r w:rsidR="00CE1B42" w:rsidRPr="00033F71">
        <w:rPr>
          <w:lang w:val="fr-BE"/>
        </w:rPr>
        <w:t xml:space="preserve"> Attestation bancaire</w:t>
      </w:r>
      <w:r w:rsidRPr="00033F71">
        <w:rPr>
          <w:lang w:val="fr-BE"/>
        </w:rPr>
        <w:t>.</w:t>
      </w:r>
    </w:p>
    <w:p w14:paraId="146D451E" w14:textId="23C6CF42" w:rsidR="00417B63" w:rsidRPr="00033F71" w:rsidRDefault="00417B63" w:rsidP="00417B63">
      <w:pPr>
        <w:pStyle w:val="Texte-Appel"/>
        <w:ind w:left="567"/>
        <w:rPr>
          <w:lang w:val="fr-BE"/>
        </w:rPr>
      </w:pPr>
      <w:r w:rsidRPr="00033F71">
        <w:rPr>
          <w:lang w:val="fr-BE"/>
        </w:rPr>
        <w:t>3.</w:t>
      </w:r>
      <w:r w:rsidR="00CE1B42" w:rsidRPr="00033F71">
        <w:rPr>
          <w:lang w:val="fr-BE"/>
        </w:rPr>
        <w:t xml:space="preserve"> Tout autre document détaillant le projet soumis.</w:t>
      </w:r>
    </w:p>
    <w:p w14:paraId="7C6D6117" w14:textId="70197C4F" w:rsidR="00CE6365" w:rsidRPr="00033F71" w:rsidRDefault="00CE6365" w:rsidP="00417B63">
      <w:pPr>
        <w:pStyle w:val="Texte-Appel"/>
        <w:ind w:left="567"/>
        <w:rPr>
          <w:lang w:val="fr-BE"/>
        </w:rPr>
      </w:pPr>
      <w:r w:rsidRPr="00033F71">
        <w:rPr>
          <w:lang w:val="fr-BE"/>
        </w:rPr>
        <w:t xml:space="preserve">4. Engagement écrit </w:t>
      </w:r>
      <w:r w:rsidR="0076146E" w:rsidRPr="00033F71">
        <w:rPr>
          <w:lang w:val="fr-BE"/>
        </w:rPr>
        <w:t xml:space="preserve">mentionnant l’étendue des prestations </w:t>
      </w:r>
      <w:r w:rsidRPr="00033F71">
        <w:rPr>
          <w:lang w:val="fr-BE"/>
        </w:rPr>
        <w:t xml:space="preserve">des partenaires mentionnés au point 4.2.1. </w:t>
      </w:r>
    </w:p>
    <w:p w14:paraId="1B80EB86" w14:textId="77777777" w:rsidR="00417B63" w:rsidRPr="00033F71" w:rsidRDefault="00417B63" w:rsidP="002C7E58">
      <w:pPr>
        <w:pStyle w:val="Texte-Appel"/>
        <w:rPr>
          <w:u w:val="single"/>
          <w:lang w:val="fr-BE"/>
        </w:rPr>
      </w:pPr>
    </w:p>
    <w:p w14:paraId="4963DB92" w14:textId="72A76956" w:rsidR="00A73F05" w:rsidRPr="00033F71" w:rsidRDefault="002C7E58" w:rsidP="002C7E58">
      <w:pPr>
        <w:pStyle w:val="Texte-Appel"/>
        <w:rPr>
          <w:u w:val="single"/>
          <w:lang w:val="fr-BE"/>
        </w:rPr>
      </w:pPr>
      <w:r w:rsidRPr="00033F71">
        <w:rPr>
          <w:u w:val="single"/>
          <w:lang w:val="fr-BE"/>
        </w:rPr>
        <w:t>Signature</w:t>
      </w:r>
      <w:bookmarkEnd w:id="4"/>
      <w:r w:rsidR="000542E0" w:rsidRPr="00033F71">
        <w:rPr>
          <w:u w:val="single"/>
          <w:lang w:val="fr-BE"/>
        </w:rPr>
        <w:t xml:space="preserve"> du</w:t>
      </w:r>
      <w:r w:rsidR="009E2F63" w:rsidRPr="00033F71">
        <w:rPr>
          <w:u w:val="single"/>
          <w:lang w:val="fr-BE"/>
        </w:rPr>
        <w:t xml:space="preserve">/des </w:t>
      </w:r>
      <w:r w:rsidR="000542E0" w:rsidRPr="00033F71">
        <w:rPr>
          <w:u w:val="single"/>
          <w:lang w:val="fr-BE"/>
        </w:rPr>
        <w:t>responsable</w:t>
      </w:r>
      <w:r w:rsidR="009E2F63" w:rsidRPr="00033F71">
        <w:rPr>
          <w:u w:val="single"/>
          <w:lang w:val="fr-BE"/>
        </w:rPr>
        <w:t>s</w:t>
      </w:r>
      <w:r w:rsidR="000542E0" w:rsidRPr="00033F71">
        <w:rPr>
          <w:u w:val="single"/>
          <w:lang w:val="fr-BE"/>
        </w:rPr>
        <w:t xml:space="preserve"> de l’organisation demandeuse :</w:t>
      </w:r>
    </w:p>
    <w:p w14:paraId="5E219004" w14:textId="77777777" w:rsidR="00A73F05" w:rsidRPr="00033F71" w:rsidRDefault="00A73F05" w:rsidP="002C7E58">
      <w:pPr>
        <w:pStyle w:val="Texte-Appel"/>
        <w:rPr>
          <w:lang w:val="fr-BE"/>
        </w:rPr>
      </w:pPr>
    </w:p>
    <w:p w14:paraId="11FE14A6" w14:textId="77777777" w:rsidR="00A73F05" w:rsidRPr="00033F71" w:rsidRDefault="00A73F05" w:rsidP="002C7E58">
      <w:pPr>
        <w:pStyle w:val="Texte-Appel"/>
        <w:rPr>
          <w:lang w:val="fr-BE"/>
        </w:rPr>
      </w:pPr>
    </w:p>
    <w:p w14:paraId="2C0EB343" w14:textId="77777777" w:rsidR="00A73F05" w:rsidRPr="00033F71" w:rsidRDefault="00A73F05" w:rsidP="002C7E58">
      <w:pPr>
        <w:pStyle w:val="Texte-Appel"/>
        <w:rPr>
          <w:lang w:val="fr-BE"/>
        </w:rPr>
      </w:pPr>
    </w:p>
    <w:p w14:paraId="5530896D" w14:textId="77777777" w:rsidR="00A73F05" w:rsidRPr="00033F71" w:rsidRDefault="00A73F05" w:rsidP="002C7E58">
      <w:pPr>
        <w:pStyle w:val="Texte-Appel"/>
        <w:rPr>
          <w:lang w:val="fr-BE"/>
        </w:rPr>
      </w:pPr>
    </w:p>
    <w:p w14:paraId="3C9E3412" w14:textId="77777777" w:rsidR="00A73F05" w:rsidRPr="00033F71" w:rsidRDefault="00A73F05" w:rsidP="002C7E58">
      <w:pPr>
        <w:pStyle w:val="Texte-Appel"/>
        <w:rPr>
          <w:lang w:val="fr-BE"/>
        </w:rPr>
      </w:pPr>
    </w:p>
    <w:p w14:paraId="5565B328" w14:textId="22A98062" w:rsidR="002C7E58" w:rsidRPr="00A73F05" w:rsidRDefault="00A73F05" w:rsidP="00A73F05">
      <w:pPr>
        <w:pStyle w:val="Texte-Appel"/>
        <w:jc w:val="center"/>
        <w:rPr>
          <w:b/>
          <w:bCs/>
          <w:lang w:val="fr-BE"/>
        </w:rPr>
      </w:pPr>
      <w:r w:rsidRPr="00033F71">
        <w:rPr>
          <w:b/>
          <w:bCs/>
          <w:lang w:val="fr-BE"/>
        </w:rPr>
        <w:t>*****</w:t>
      </w:r>
    </w:p>
    <w:p w14:paraId="3996F566" w14:textId="77777777" w:rsidR="002C7E58" w:rsidRDefault="002C7E58" w:rsidP="002C7E58">
      <w:pPr>
        <w:pStyle w:val="Texte-Appel"/>
        <w:rPr>
          <w:lang w:val="fr-BE"/>
        </w:rPr>
      </w:pPr>
    </w:p>
    <w:p w14:paraId="626B25A4" w14:textId="77777777" w:rsidR="00CA7977" w:rsidRDefault="00CA7977"/>
    <w:sectPr w:rsidR="00CA7977" w:rsidSect="00EB09AA">
      <w:headerReference w:type="default" r:id="rId13"/>
      <w:footerReference w:type="default" r:id="rId14"/>
      <w:pgSz w:w="11906" w:h="16838"/>
      <w:pgMar w:top="1418" w:right="1418" w:bottom="1418" w:left="2268" w:header="68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3C85" w14:textId="77777777" w:rsidR="00C764B7" w:rsidRDefault="00C764B7" w:rsidP="002C7E58">
      <w:pPr>
        <w:spacing w:after="0" w:line="240" w:lineRule="auto"/>
      </w:pPr>
      <w:r>
        <w:separator/>
      </w:r>
    </w:p>
  </w:endnote>
  <w:endnote w:type="continuationSeparator" w:id="0">
    <w:p w14:paraId="6C63DCAE" w14:textId="77777777" w:rsidR="00C764B7" w:rsidRDefault="00C764B7" w:rsidP="002C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386827"/>
      <w:docPartObj>
        <w:docPartGallery w:val="Page Numbers (Bottom of Page)"/>
        <w:docPartUnique/>
      </w:docPartObj>
    </w:sdtPr>
    <w:sdtEndPr>
      <w:rPr>
        <w:rFonts w:ascii="Leelawadee UI Semilight" w:hAnsi="Leelawadee UI Semilight" w:cs="Leelawadee UI Semilight"/>
      </w:rPr>
    </w:sdtEndPr>
    <w:sdtContent>
      <w:p w14:paraId="5B92C992" w14:textId="77777777" w:rsidR="00002E4C" w:rsidRPr="00674254" w:rsidRDefault="006B6CDA">
        <w:pPr>
          <w:pStyle w:val="Pieddepage"/>
          <w:jc w:val="center"/>
          <w:rPr>
            <w:rFonts w:ascii="Leelawadee UI Semilight" w:hAnsi="Leelawadee UI Semilight" w:cs="Leelawadee UI Semilight"/>
          </w:rPr>
        </w:pPr>
        <w:r w:rsidRPr="00674254">
          <w:rPr>
            <w:rFonts w:ascii="Leelawadee UI Semilight" w:hAnsi="Leelawadee UI Semilight" w:cs="Leelawadee UI Semilight"/>
          </w:rPr>
          <w:fldChar w:fldCharType="begin"/>
        </w:r>
        <w:r w:rsidRPr="00674254">
          <w:rPr>
            <w:rFonts w:ascii="Leelawadee UI Semilight" w:hAnsi="Leelawadee UI Semilight" w:cs="Leelawadee UI Semilight"/>
          </w:rPr>
          <w:instrText>PAGE   \* MERGEFORMAT</w:instrText>
        </w:r>
        <w:r w:rsidRPr="00674254">
          <w:rPr>
            <w:rFonts w:ascii="Leelawadee UI Semilight" w:hAnsi="Leelawadee UI Semilight" w:cs="Leelawadee UI Semilight"/>
          </w:rPr>
          <w:fldChar w:fldCharType="separate"/>
        </w:r>
        <w:r w:rsidRPr="00F716DB">
          <w:rPr>
            <w:rFonts w:ascii="Leelawadee UI Semilight" w:hAnsi="Leelawadee UI Semilight" w:cs="Leelawadee UI Semilight"/>
            <w:noProof/>
            <w:lang w:val="fr-FR"/>
          </w:rPr>
          <w:t>15</w:t>
        </w:r>
        <w:r w:rsidRPr="00674254">
          <w:rPr>
            <w:rFonts w:ascii="Leelawadee UI Semilight" w:hAnsi="Leelawadee UI Semilight" w:cs="Leelawadee UI Semilight"/>
          </w:rPr>
          <w:fldChar w:fldCharType="end"/>
        </w:r>
      </w:p>
    </w:sdtContent>
  </w:sdt>
  <w:p w14:paraId="294BD9F4" w14:textId="77777777" w:rsidR="00002E4C" w:rsidRDefault="00002E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31F6" w14:textId="77777777" w:rsidR="00C764B7" w:rsidRDefault="00C764B7" w:rsidP="002C7E58">
      <w:pPr>
        <w:spacing w:after="0" w:line="240" w:lineRule="auto"/>
      </w:pPr>
      <w:r>
        <w:separator/>
      </w:r>
    </w:p>
  </w:footnote>
  <w:footnote w:type="continuationSeparator" w:id="0">
    <w:p w14:paraId="31D3D204" w14:textId="77777777" w:rsidR="00C764B7" w:rsidRDefault="00C764B7" w:rsidP="002C7E58">
      <w:pPr>
        <w:spacing w:after="0" w:line="240" w:lineRule="auto"/>
      </w:pPr>
      <w:r>
        <w:continuationSeparator/>
      </w:r>
    </w:p>
  </w:footnote>
  <w:footnote w:id="1">
    <w:p w14:paraId="1E56154B" w14:textId="435D2E2B" w:rsidR="007C260A" w:rsidRPr="00033F71" w:rsidRDefault="007C260A" w:rsidP="00B6748B">
      <w:pPr>
        <w:pStyle w:val="Notedebasdepage"/>
        <w:jc w:val="both"/>
        <w:rPr>
          <w:rFonts w:ascii="Leelawadee" w:hAnsi="Leelawadee" w:cs="Leelawadee"/>
          <w:sz w:val="16"/>
          <w:szCs w:val="16"/>
        </w:rPr>
      </w:pPr>
      <w:r w:rsidRPr="00033F71">
        <w:rPr>
          <w:rStyle w:val="Appelnotedebasdep"/>
          <w:rFonts w:ascii="Leelawadee" w:hAnsi="Leelawadee" w:cs="Leelawadee"/>
          <w:sz w:val="16"/>
          <w:szCs w:val="16"/>
        </w:rPr>
        <w:footnoteRef/>
      </w:r>
      <w:r w:rsidRPr="00033F71">
        <w:rPr>
          <w:rFonts w:ascii="Leelawadee" w:hAnsi="Leelawadee" w:cs="Leelawadee"/>
          <w:sz w:val="16"/>
          <w:szCs w:val="16"/>
        </w:rPr>
        <w:t xml:space="preserve"> </w:t>
      </w:r>
      <w:r w:rsidR="00033F71">
        <w:rPr>
          <w:rFonts w:ascii="Leelawadee" w:hAnsi="Leelawadee" w:cs="Leelawadee"/>
          <w:sz w:val="16"/>
          <w:szCs w:val="16"/>
        </w:rPr>
        <w:t>p</w:t>
      </w:r>
      <w:r w:rsidRPr="00033F71">
        <w:rPr>
          <w:rFonts w:ascii="Leelawadee" w:hAnsi="Leelawadee" w:cs="Leelawadee"/>
          <w:sz w:val="16"/>
          <w:szCs w:val="16"/>
        </w:rPr>
        <w:t xml:space="preserve">our rappel, les thèmes mentionnés par le règlement de l’AAP sont : </w:t>
      </w:r>
      <w:r w:rsidRPr="00033F71">
        <w:rPr>
          <w:rFonts w:ascii="Leelawadee" w:hAnsi="Leelawadee" w:cs="Leelawadee"/>
          <w:i/>
          <w:iCs/>
          <w:sz w:val="16"/>
          <w:szCs w:val="16"/>
        </w:rPr>
        <w:t>« Mutualisation de fonctions et de services supports, Renforcement ou création des mécanismes « équipes mobiles », Travail en réseaux ou collaborations par conventionnement, Regroupement physique / immobilier d’opérateurs de 1ère ligne, Création de centrales d’achat, Soutien à l’image des missions du secteur NM bruxellois, Soutien de la digitalisation des associations, autre </w:t>
      </w:r>
      <w:r w:rsidRPr="00033F71">
        <w:rPr>
          <w:rFonts w:ascii="Leelawadee" w:hAnsi="Leelawadee" w:cs="Leelawadee"/>
          <w:sz w:val="16"/>
          <w:szCs w:val="16"/>
        </w:rPr>
        <w:t>».</w:t>
      </w:r>
    </w:p>
  </w:footnote>
  <w:footnote w:id="2">
    <w:p w14:paraId="5394F87E" w14:textId="002147D2" w:rsidR="009255C2" w:rsidRPr="001032F9" w:rsidRDefault="009255C2">
      <w:pPr>
        <w:pStyle w:val="Notedebasdepage"/>
        <w:rPr>
          <w:rFonts w:cstheme="minorHAnsi"/>
          <w:sz w:val="14"/>
          <w:szCs w:val="14"/>
        </w:rPr>
      </w:pPr>
      <w:r w:rsidRPr="001032F9">
        <w:rPr>
          <w:rStyle w:val="Appelnotedebasdep"/>
          <w:rFonts w:asciiTheme="minorHAnsi" w:hAnsiTheme="minorHAnsi" w:cstheme="minorHAnsi"/>
          <w:sz w:val="14"/>
          <w:szCs w:val="14"/>
        </w:rPr>
        <w:footnoteRef/>
      </w:r>
      <w:r w:rsidRPr="001032F9">
        <w:rPr>
          <w:rFonts w:cstheme="minorHAnsi"/>
          <w:sz w:val="14"/>
          <w:szCs w:val="14"/>
        </w:rPr>
        <w:t xml:space="preserve"> Ce critère n’est pas excluant mais </w:t>
      </w:r>
      <w:r w:rsidR="0009589D" w:rsidRPr="001032F9">
        <w:rPr>
          <w:rFonts w:cstheme="minorHAnsi"/>
          <w:sz w:val="14"/>
          <w:szCs w:val="14"/>
        </w:rPr>
        <w:t>facilite la répartition des dossiers par administrati</w:t>
      </w:r>
      <w:r w:rsidR="001032F9">
        <w:rPr>
          <w:rFonts w:cstheme="minorHAnsi"/>
          <w:sz w:val="14"/>
          <w:szCs w:val="14"/>
        </w:rPr>
        <w:t>on</w:t>
      </w:r>
      <w:r w:rsidR="0009589D" w:rsidRPr="001032F9">
        <w:rPr>
          <w:rFonts w:cstheme="minorHAnsi"/>
          <w:sz w:val="14"/>
          <w:szCs w:val="14"/>
        </w:rPr>
        <w:t xml:space="preserve">. </w:t>
      </w:r>
    </w:p>
  </w:footnote>
  <w:footnote w:id="3">
    <w:p w14:paraId="42978101" w14:textId="77777777" w:rsidR="00B31386" w:rsidRPr="00033F71" w:rsidRDefault="00B31386" w:rsidP="00B31386">
      <w:pPr>
        <w:pStyle w:val="Notedebasdepage"/>
        <w:rPr>
          <w:rFonts w:ascii="Leelawadee" w:hAnsi="Leelawadee" w:cs="Leelawadee"/>
          <w:sz w:val="14"/>
          <w:szCs w:val="14"/>
        </w:rPr>
      </w:pPr>
      <w:r w:rsidRPr="00033F71">
        <w:rPr>
          <w:rStyle w:val="Appelnotedebasdep"/>
          <w:rFonts w:ascii="Leelawadee" w:hAnsi="Leelawadee" w:cs="Leelawadee"/>
          <w:sz w:val="14"/>
          <w:szCs w:val="14"/>
        </w:rPr>
        <w:footnoteRef/>
      </w:r>
      <w:r w:rsidRPr="00033F71">
        <w:rPr>
          <w:rFonts w:ascii="Leelawadee" w:hAnsi="Leelawadee" w:cs="Leelawadee"/>
          <w:sz w:val="14"/>
          <w:szCs w:val="14"/>
        </w:rPr>
        <w:t xml:space="preserve"> cfr. document point 4.3 du document d’information. </w:t>
      </w:r>
    </w:p>
  </w:footnote>
  <w:footnote w:id="4">
    <w:p w14:paraId="5938F997" w14:textId="166DBD37" w:rsidR="00D71236" w:rsidRDefault="00D71236">
      <w:pPr>
        <w:pStyle w:val="Notedebasdepage"/>
      </w:pPr>
      <w:r>
        <w:rPr>
          <w:rStyle w:val="Appelnotedebasdep"/>
        </w:rPr>
        <w:footnoteRef/>
      </w:r>
      <w:r>
        <w:t xml:space="preserve"> Annexe 4 (liste des annex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BB74" w14:textId="6B3729A0" w:rsidR="00002E4C" w:rsidRDefault="001E2694" w:rsidP="00CC63DD">
    <w:pPr>
      <w:pStyle w:val="En-tte"/>
      <w:tabs>
        <w:tab w:val="clear" w:pos="4536"/>
        <w:tab w:val="clear" w:pos="9072"/>
      </w:tabs>
      <w:jc w:val="center"/>
    </w:pPr>
    <w:r w:rsidRPr="00354CA6">
      <w:rPr>
        <w:rFonts w:ascii="Leelawadee UI Semilight" w:eastAsia="Batang" w:hAnsi="Leelawadee UI Semilight" w:cs="Leelawadee UI Semilight"/>
        <w:noProof/>
        <w:color w:val="0A00BE"/>
        <w:sz w:val="21"/>
        <w:szCs w:val="21"/>
      </w:rPr>
      <w:drawing>
        <wp:inline distT="0" distB="0" distL="0" distR="0" wp14:anchorId="379DDB2C" wp14:editId="145A288D">
          <wp:extent cx="914400" cy="997528"/>
          <wp:effectExtent l="0" t="0" r="0" b="0"/>
          <wp:docPr id="6" name="Image 6" descr="Iriscare">
            <a:hlinkClick xmlns:a="http://schemas.openxmlformats.org/drawingml/2006/main" r:id="rId1" tooltip="&quot;Wie zijn wij ?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riscare">
                    <a:hlinkClick r:id="rId1" tooltip="&quot;Wie zijn wij ?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90" cy="1006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3DD">
      <w:tab/>
    </w:r>
    <w:r w:rsidR="0037309B">
      <w:tab/>
    </w:r>
    <w:r w:rsidR="00CC63DD">
      <w:rPr>
        <w:noProof/>
      </w:rPr>
      <w:drawing>
        <wp:inline distT="0" distB="0" distL="0" distR="0" wp14:anchorId="4A6849F2" wp14:editId="3FCC9EC3">
          <wp:extent cx="1372087" cy="755650"/>
          <wp:effectExtent l="0" t="0" r="0" b="6350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63" cy="76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3DD">
      <w:tab/>
    </w:r>
    <w:r w:rsidR="0037309B">
      <w:tab/>
    </w:r>
    <w:r w:rsidR="00CC63DD">
      <w:rPr>
        <w:rFonts w:ascii="Leelawadee UI Semilight" w:eastAsia="Batang" w:hAnsi="Leelawadee UI Semilight" w:cs="Leelawadee UI Semilight"/>
        <w:noProof/>
        <w:color w:val="0A00BE"/>
        <w:sz w:val="21"/>
        <w:szCs w:val="21"/>
      </w:rPr>
      <w:drawing>
        <wp:inline distT="0" distB="0" distL="0" distR="0" wp14:anchorId="45A8372E" wp14:editId="4498BD38">
          <wp:extent cx="965200" cy="965200"/>
          <wp:effectExtent l="0" t="0" r="6350" b="6350"/>
          <wp:docPr id="5" name="Image 5" descr="Une image contenant logo, symbol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logo, symbole, Police, Graphique&#10;&#10;Description générée automatiquem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4BF453" w14:textId="77777777" w:rsidR="00CC63DD" w:rsidRDefault="00CC63DD" w:rsidP="00CC63DD">
    <w:pPr>
      <w:pStyle w:val="En-tte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B8F"/>
    <w:multiLevelType w:val="hybridMultilevel"/>
    <w:tmpl w:val="1682D4E2"/>
    <w:lvl w:ilvl="0" w:tplc="93106E68">
      <w:numFmt w:val="bullet"/>
      <w:lvlText w:val="-"/>
      <w:lvlJc w:val="left"/>
      <w:pPr>
        <w:ind w:left="360" w:hanging="360"/>
      </w:pPr>
      <w:rPr>
        <w:rFonts w:ascii="Leelawadee UI Semilight" w:eastAsiaTheme="minorHAnsi" w:hAnsi="Leelawadee UI Semilight" w:cs="Leelawadee UI Semilight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A050C3"/>
    <w:multiLevelType w:val="multilevel"/>
    <w:tmpl w:val="07B279BC"/>
    <w:lvl w:ilvl="0">
      <w:start w:val="1"/>
      <w:numFmt w:val="decimal"/>
      <w:lvlText w:val="%1."/>
      <w:lvlJc w:val="left"/>
      <w:pPr>
        <w:ind w:left="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95091450">
    <w:abstractNumId w:val="1"/>
  </w:num>
  <w:num w:numId="2" w16cid:durableId="1614241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58"/>
    <w:rsid w:val="00002E4C"/>
    <w:rsid w:val="00033F71"/>
    <w:rsid w:val="000542E0"/>
    <w:rsid w:val="000615D4"/>
    <w:rsid w:val="0009589D"/>
    <w:rsid w:val="000A178A"/>
    <w:rsid w:val="000B6F9F"/>
    <w:rsid w:val="000D1E34"/>
    <w:rsid w:val="001032F9"/>
    <w:rsid w:val="001608B2"/>
    <w:rsid w:val="00161615"/>
    <w:rsid w:val="001A4997"/>
    <w:rsid w:val="001B0A4C"/>
    <w:rsid w:val="001E2694"/>
    <w:rsid w:val="002465CC"/>
    <w:rsid w:val="00250D3B"/>
    <w:rsid w:val="002C7E58"/>
    <w:rsid w:val="002D7772"/>
    <w:rsid w:val="002E0601"/>
    <w:rsid w:val="002E1079"/>
    <w:rsid w:val="0033440C"/>
    <w:rsid w:val="00342EA7"/>
    <w:rsid w:val="0035737D"/>
    <w:rsid w:val="0037309B"/>
    <w:rsid w:val="003923A6"/>
    <w:rsid w:val="003F4736"/>
    <w:rsid w:val="004032E4"/>
    <w:rsid w:val="00417B63"/>
    <w:rsid w:val="004261AA"/>
    <w:rsid w:val="004345EC"/>
    <w:rsid w:val="00442D9F"/>
    <w:rsid w:val="0046277F"/>
    <w:rsid w:val="00491752"/>
    <w:rsid w:val="004D4753"/>
    <w:rsid w:val="00514E6E"/>
    <w:rsid w:val="00521E01"/>
    <w:rsid w:val="00547FC7"/>
    <w:rsid w:val="005717E8"/>
    <w:rsid w:val="00576373"/>
    <w:rsid w:val="005B0A64"/>
    <w:rsid w:val="006523E1"/>
    <w:rsid w:val="00665B9C"/>
    <w:rsid w:val="006763F9"/>
    <w:rsid w:val="006B6CDA"/>
    <w:rsid w:val="006D5283"/>
    <w:rsid w:val="006E1DA8"/>
    <w:rsid w:val="00733758"/>
    <w:rsid w:val="00745FD3"/>
    <w:rsid w:val="0076146E"/>
    <w:rsid w:val="007C260A"/>
    <w:rsid w:val="007D4A0F"/>
    <w:rsid w:val="007D5E5E"/>
    <w:rsid w:val="007F4DCA"/>
    <w:rsid w:val="008361A7"/>
    <w:rsid w:val="008760F9"/>
    <w:rsid w:val="008839D4"/>
    <w:rsid w:val="008A309E"/>
    <w:rsid w:val="008C0777"/>
    <w:rsid w:val="008E2BAC"/>
    <w:rsid w:val="008E3428"/>
    <w:rsid w:val="008E4A51"/>
    <w:rsid w:val="00901DFF"/>
    <w:rsid w:val="00912A27"/>
    <w:rsid w:val="00921DC6"/>
    <w:rsid w:val="009255C2"/>
    <w:rsid w:val="00926C8C"/>
    <w:rsid w:val="00971C2A"/>
    <w:rsid w:val="009859F5"/>
    <w:rsid w:val="009E2F63"/>
    <w:rsid w:val="00A73425"/>
    <w:rsid w:val="00A73F05"/>
    <w:rsid w:val="00AA57C8"/>
    <w:rsid w:val="00AD01A8"/>
    <w:rsid w:val="00B01CC0"/>
    <w:rsid w:val="00B31386"/>
    <w:rsid w:val="00B354EF"/>
    <w:rsid w:val="00B40A04"/>
    <w:rsid w:val="00B613DA"/>
    <w:rsid w:val="00B6748B"/>
    <w:rsid w:val="00B76751"/>
    <w:rsid w:val="00BD5E8D"/>
    <w:rsid w:val="00BE0967"/>
    <w:rsid w:val="00C6247C"/>
    <w:rsid w:val="00C764B7"/>
    <w:rsid w:val="00C9705E"/>
    <w:rsid w:val="00CA6452"/>
    <w:rsid w:val="00CA6684"/>
    <w:rsid w:val="00CA7977"/>
    <w:rsid w:val="00CC63DD"/>
    <w:rsid w:val="00CE1B42"/>
    <w:rsid w:val="00CE5CC3"/>
    <w:rsid w:val="00CE6365"/>
    <w:rsid w:val="00D1316F"/>
    <w:rsid w:val="00D60F27"/>
    <w:rsid w:val="00D64984"/>
    <w:rsid w:val="00D71236"/>
    <w:rsid w:val="00D74BE8"/>
    <w:rsid w:val="00DA264C"/>
    <w:rsid w:val="00E047CD"/>
    <w:rsid w:val="00E56356"/>
    <w:rsid w:val="00E75422"/>
    <w:rsid w:val="00E96655"/>
    <w:rsid w:val="00EB09AA"/>
    <w:rsid w:val="00EB5B86"/>
    <w:rsid w:val="00EC6EC3"/>
    <w:rsid w:val="00F0786E"/>
    <w:rsid w:val="00F507B8"/>
    <w:rsid w:val="00FA59B7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A5B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8"/>
  </w:style>
  <w:style w:type="paragraph" w:styleId="Titre1">
    <w:name w:val="heading 1"/>
    <w:basedOn w:val="Normal"/>
    <w:next w:val="Normal"/>
    <w:link w:val="Titre1Car"/>
    <w:uiPriority w:val="9"/>
    <w:qFormat/>
    <w:rsid w:val="002C7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C7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7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2C7E58"/>
    <w:rPr>
      <w:rFonts w:ascii="Times New Roman" w:hAnsi="Times New Roman"/>
      <w:noProof w:val="0"/>
      <w:sz w:val="27"/>
      <w:vertAlign w:val="superscript"/>
      <w:lang w:val="en-US"/>
    </w:rPr>
  </w:style>
  <w:style w:type="table" w:styleId="Grilledutableau">
    <w:name w:val="Table Grid"/>
    <w:basedOn w:val="TableauNormal"/>
    <w:uiPriority w:val="39"/>
    <w:rsid w:val="002C7E5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2C7E58"/>
    <w:rPr>
      <w:color w:val="0000FF"/>
      <w:u w:val="single"/>
    </w:rPr>
  </w:style>
  <w:style w:type="paragraph" w:customStyle="1" w:styleId="Texte-Appel">
    <w:name w:val="Texte - Appel"/>
    <w:basedOn w:val="Normal"/>
    <w:qFormat/>
    <w:rsid w:val="002C7E58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styleId="En-tte">
    <w:name w:val="header"/>
    <w:basedOn w:val="Normal"/>
    <w:link w:val="En-tteCar"/>
    <w:uiPriority w:val="99"/>
    <w:unhideWhenUsed/>
    <w:rsid w:val="002C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7E58"/>
  </w:style>
  <w:style w:type="paragraph" w:styleId="Pieddepage">
    <w:name w:val="footer"/>
    <w:basedOn w:val="Normal"/>
    <w:link w:val="PieddepageCar"/>
    <w:uiPriority w:val="99"/>
    <w:unhideWhenUsed/>
    <w:rsid w:val="002C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7E58"/>
  </w:style>
  <w:style w:type="paragraph" w:customStyle="1" w:styleId="Titre1-Appel">
    <w:name w:val="Titre 1 - Appel"/>
    <w:basedOn w:val="Titre1"/>
    <w:next w:val="Texte-Appel"/>
    <w:qFormat/>
    <w:rsid w:val="002C7E58"/>
    <w:pPr>
      <w:keepLines w:val="0"/>
      <w:spacing w:before="640" w:after="360" w:line="240" w:lineRule="auto"/>
      <w:jc w:val="both"/>
    </w:pPr>
    <w:rPr>
      <w:rFonts w:ascii="Leelawadee UI Semilight" w:hAnsi="Leelawadee UI Semilight"/>
      <w:b/>
      <w:bCs/>
      <w:caps/>
      <w:color w:val="FF6600"/>
      <w:kern w:val="32"/>
      <w:lang w:val="nl-NL" w:eastAsia="nl-NL"/>
    </w:rPr>
  </w:style>
  <w:style w:type="paragraph" w:customStyle="1" w:styleId="Titre2-Appel">
    <w:name w:val="Titre 2 - Appel"/>
    <w:basedOn w:val="Titre2"/>
    <w:next w:val="Texte-Appel"/>
    <w:qFormat/>
    <w:rsid w:val="002C7E58"/>
    <w:pPr>
      <w:keepLines w:val="0"/>
      <w:spacing w:before="480" w:after="240" w:line="240" w:lineRule="auto"/>
      <w:jc w:val="both"/>
    </w:pPr>
    <w:rPr>
      <w:rFonts w:ascii="Leelawadee UI Semilight" w:hAnsi="Leelawadee UI Semilight"/>
      <w:iCs/>
      <w:caps/>
      <w:color w:val="FF6600"/>
      <w:kern w:val="32"/>
      <w:sz w:val="24"/>
      <w:szCs w:val="28"/>
      <w:u w:val="single"/>
      <w:lang w:val="nl-NL" w:eastAsia="nl-NL"/>
    </w:rPr>
  </w:style>
  <w:style w:type="paragraph" w:customStyle="1" w:styleId="Titre3-Appel">
    <w:name w:val="Titre 3 - Appel"/>
    <w:basedOn w:val="Titre3"/>
    <w:next w:val="Texte-Appel"/>
    <w:qFormat/>
    <w:rsid w:val="002C7E58"/>
    <w:pPr>
      <w:spacing w:before="360" w:after="120" w:line="240" w:lineRule="auto"/>
      <w:jc w:val="both"/>
    </w:pPr>
    <w:rPr>
      <w:rFonts w:ascii="Leelawadee UI Semilight" w:hAnsi="Leelawadee UI Semilight"/>
      <w:b/>
      <w:color w:val="auto"/>
      <w:sz w:val="22"/>
      <w:lang w:eastAsia="nl-NL"/>
    </w:rPr>
  </w:style>
  <w:style w:type="character" w:customStyle="1" w:styleId="Style1">
    <w:name w:val="Style1"/>
    <w:basedOn w:val="Policepardfaut"/>
    <w:uiPriority w:val="1"/>
    <w:rsid w:val="002C7E58"/>
    <w:rPr>
      <w:rFonts w:ascii="Leelawadee UI Semilight" w:hAnsi="Leelawadee UI Semilight"/>
      <w:b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E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E58"/>
    <w:rPr>
      <w:sz w:val="20"/>
      <w:szCs w:val="20"/>
    </w:rPr>
  </w:style>
  <w:style w:type="character" w:customStyle="1" w:styleId="Style2">
    <w:name w:val="Style2"/>
    <w:basedOn w:val="Policepardfaut"/>
    <w:uiPriority w:val="1"/>
    <w:rsid w:val="002C7E58"/>
    <w:rPr>
      <w:rFonts w:ascii="Leelawadee UI Semilight" w:hAnsi="Leelawadee UI Semilight"/>
      <w:color w:val="595959" w:themeColor="text1" w:themeTint="A6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2C7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C7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C7E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839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39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39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39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39D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76751"/>
    <w:rPr>
      <w:color w:val="808080"/>
    </w:rPr>
  </w:style>
  <w:style w:type="paragraph" w:styleId="Rvision">
    <w:name w:val="Revision"/>
    <w:hidden/>
    <w:uiPriority w:val="99"/>
    <w:semiHidden/>
    <w:rsid w:val="00CE63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iriscare.brussels/nl/iriscare-nl" TargetMode="External"/><Relationship Id="rId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3C60AECB3843C59C83B6EF05DAD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CB43E-0E7A-40A7-9289-3578F98FB0C1}"/>
      </w:docPartPr>
      <w:docPartBody>
        <w:p w:rsidR="00AF4146" w:rsidRDefault="00A82F4D" w:rsidP="00A82F4D">
          <w:pPr>
            <w:pStyle w:val="933C60AECB3843C59C83B6EF05DADA302"/>
          </w:pPr>
          <w:r w:rsidRPr="00926C8C">
            <w:rPr>
              <w:rStyle w:val="Style2"/>
              <w:bCs/>
              <w:color w:val="FF6600"/>
              <w:lang w:val="fr-BE"/>
            </w:rPr>
            <w:t>Cliquez ici pour choisir un élément</w:t>
          </w:r>
        </w:p>
      </w:docPartBody>
    </w:docPart>
    <w:docPart>
      <w:docPartPr>
        <w:name w:val="0BF3A1CC0F744007A9BCAFA84F830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B26CF-A4D4-4385-AE62-691C0C303CFB}"/>
      </w:docPartPr>
      <w:docPartBody>
        <w:p w:rsidR="00747E7C" w:rsidRDefault="00A82F4D" w:rsidP="00A82F4D">
          <w:pPr>
            <w:pStyle w:val="0BF3A1CC0F744007A9BCAFA84F8309712"/>
          </w:pPr>
          <w:r w:rsidRPr="00926C8C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46D7EB8AFCAA4497884D200535BAC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008F0-4B9D-4608-AA32-56A00A628C54}"/>
      </w:docPartPr>
      <w:docPartBody>
        <w:p w:rsidR="00747E7C" w:rsidRDefault="00A82F4D" w:rsidP="00A82F4D">
          <w:pPr>
            <w:pStyle w:val="46D7EB8AFCAA4497884D200535BAC6742"/>
          </w:pPr>
          <w:r w:rsidRPr="00926C8C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99A91FF8728E421D82C47662E93FF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7E8C0-A043-4137-89B4-222A674DA618}"/>
      </w:docPartPr>
      <w:docPartBody>
        <w:p w:rsidR="00747E7C" w:rsidRDefault="00A82F4D" w:rsidP="00A82F4D">
          <w:pPr>
            <w:pStyle w:val="99A91FF8728E421D82C47662E93FFFE32"/>
          </w:pPr>
          <w:r w:rsidRPr="00926C8C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47"/>
    <w:rsid w:val="00047830"/>
    <w:rsid w:val="001B3A47"/>
    <w:rsid w:val="00435D29"/>
    <w:rsid w:val="005B2F55"/>
    <w:rsid w:val="00747E7C"/>
    <w:rsid w:val="007D4578"/>
    <w:rsid w:val="00927AFA"/>
    <w:rsid w:val="009D0155"/>
    <w:rsid w:val="00A81F78"/>
    <w:rsid w:val="00A82F4D"/>
    <w:rsid w:val="00A9786A"/>
    <w:rsid w:val="00AF4146"/>
    <w:rsid w:val="00B5603D"/>
    <w:rsid w:val="00D20B04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2">
    <w:name w:val="Style2"/>
    <w:basedOn w:val="Policepardfaut"/>
    <w:uiPriority w:val="1"/>
    <w:rsid w:val="00A82F4D"/>
    <w:rPr>
      <w:rFonts w:ascii="Leelawadee UI Semilight" w:hAnsi="Leelawadee UI Semilight"/>
      <w:color w:val="595959" w:themeColor="text1" w:themeTint="A6"/>
      <w:sz w:val="20"/>
    </w:rPr>
  </w:style>
  <w:style w:type="character" w:styleId="Textedelespacerserv">
    <w:name w:val="Placeholder Text"/>
    <w:basedOn w:val="Policepardfaut"/>
    <w:uiPriority w:val="99"/>
    <w:semiHidden/>
    <w:rsid w:val="00A82F4D"/>
    <w:rPr>
      <w:color w:val="808080"/>
    </w:rPr>
  </w:style>
  <w:style w:type="paragraph" w:customStyle="1" w:styleId="0BF3A1CC0F744007A9BCAFA84F8309712">
    <w:name w:val="0BF3A1CC0F744007A9BCAFA84F8309712"/>
    <w:rsid w:val="00A82F4D"/>
    <w:rPr>
      <w:rFonts w:eastAsiaTheme="minorHAnsi"/>
      <w:lang w:eastAsia="en-US"/>
    </w:rPr>
  </w:style>
  <w:style w:type="paragraph" w:customStyle="1" w:styleId="46D7EB8AFCAA4497884D200535BAC6742">
    <w:name w:val="46D7EB8AFCAA4497884D200535BAC6742"/>
    <w:rsid w:val="00A82F4D"/>
    <w:rPr>
      <w:rFonts w:eastAsiaTheme="minorHAnsi"/>
      <w:lang w:eastAsia="en-US"/>
    </w:rPr>
  </w:style>
  <w:style w:type="paragraph" w:customStyle="1" w:styleId="99A91FF8728E421D82C47662E93FFFE32">
    <w:name w:val="99A91FF8728E421D82C47662E93FFFE32"/>
    <w:rsid w:val="00A82F4D"/>
    <w:rPr>
      <w:rFonts w:eastAsiaTheme="minorHAnsi"/>
      <w:lang w:eastAsia="en-US"/>
    </w:rPr>
  </w:style>
  <w:style w:type="paragraph" w:customStyle="1" w:styleId="933C60AECB3843C59C83B6EF05DADA302">
    <w:name w:val="933C60AECB3843C59C83B6EF05DADA302"/>
    <w:rsid w:val="00A82F4D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d76f436-4c6d-41e0-a816-1bf0f4a29f67" xsi:nil="true"/>
    <TaxCatchAll xmlns="d0a431de-b53e-4c08-91df-abbb0a907870" xsi:nil="true"/>
    <lcf76f155ced4ddcb4097134ff3c332f xmlns="1d76f436-4c6d-41e0-a816-1bf0f4a29f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0E5E0197DF44A954A71B4E8CE1FF6" ma:contentTypeVersion="19" ma:contentTypeDescription="Create a new document." ma:contentTypeScope="" ma:versionID="a9cd42375f3c7412212d19daf8ebca7f">
  <xsd:schema xmlns:xsd="http://www.w3.org/2001/XMLSchema" xmlns:xs="http://www.w3.org/2001/XMLSchema" xmlns:p="http://schemas.microsoft.com/office/2006/metadata/properties" xmlns:ns2="1d76f436-4c6d-41e0-a816-1bf0f4a29f67" xmlns:ns3="d0a431de-b53e-4c08-91df-abbb0a907870" targetNamespace="http://schemas.microsoft.com/office/2006/metadata/properties" ma:root="true" ma:fieldsID="4e777d82e1e8ec3e4f7b35a4e8af722f" ns2:_="" ns3:_="">
    <xsd:import namespace="1d76f436-4c6d-41e0-a816-1bf0f4a29f67"/>
    <xsd:import namespace="d0a431de-b53e-4c08-91df-abbb0a907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6f436-4c6d-41e0-a816-1bf0f4a29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e050e3-f43f-4fbc-afc9-dc0072e0f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431de-b53e-4c08-91df-abbb0a907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25b4a3-a5f6-4997-8aae-c58701f99bfa}" ma:internalName="TaxCatchAll" ma:showField="CatchAllData" ma:web="d0a431de-b53e-4c08-91df-abbb0a907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199D9-B822-4701-B2CA-9E44DEBA3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E1C40-91B4-4906-8AAA-A10438F16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916BC-60E0-401F-9CC5-BB4CFACBDE6E}">
  <ds:schemaRefs>
    <ds:schemaRef ds:uri="http://schemas.microsoft.com/office/2006/metadata/properties"/>
    <ds:schemaRef ds:uri="http://schemas.microsoft.com/office/infopath/2007/PartnerControls"/>
    <ds:schemaRef ds:uri="1d76f436-4c6d-41e0-a816-1bf0f4a29f67"/>
    <ds:schemaRef ds:uri="d0a431de-b53e-4c08-91df-abbb0a907870"/>
  </ds:schemaRefs>
</ds:datastoreItem>
</file>

<file path=customXml/itemProps4.xml><?xml version="1.0" encoding="utf-8"?>
<ds:datastoreItem xmlns:ds="http://schemas.openxmlformats.org/officeDocument/2006/customXml" ds:itemID="{A63B0C67-7536-4CBE-B9BE-7397CEA2D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6f436-4c6d-41e0-a816-1bf0f4a29f67"/>
    <ds:schemaRef ds:uri="d0a431de-b53e-4c08-91df-abbb0a907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11:27:00Z</dcterms:created>
  <dcterms:modified xsi:type="dcterms:W3CDTF">2024-02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0E5E0197DF44A954A71B4E8CE1FF6</vt:lpwstr>
  </property>
</Properties>
</file>